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3463" w14:textId="65E3243E" w:rsidR="009C79E6" w:rsidRPr="002B0FF7" w:rsidRDefault="009C79E6" w:rsidP="009C79E6">
      <w:pPr>
        <w:pStyle w:val="a3"/>
        <w:numPr>
          <w:ilvl w:val="0"/>
          <w:numId w:val="2"/>
        </w:numPr>
        <w:ind w:leftChars="0"/>
        <w:jc w:val="center"/>
        <w:rPr>
          <w:b/>
          <w:bCs/>
          <w:sz w:val="40"/>
          <w:szCs w:val="40"/>
        </w:rPr>
      </w:pPr>
      <w:r w:rsidRPr="002B0FF7">
        <w:rPr>
          <w:rFonts w:hint="eastAsia"/>
          <w:b/>
          <w:bCs/>
          <w:sz w:val="40"/>
          <w:szCs w:val="40"/>
        </w:rPr>
        <w:t>団体及び引率者・参加者の略歴</w:t>
      </w:r>
    </w:p>
    <w:tbl>
      <w:tblPr>
        <w:tblStyle w:val="ac"/>
        <w:tblW w:w="836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5"/>
        <w:gridCol w:w="6699"/>
      </w:tblGrid>
      <w:tr w:rsidR="009C79E6" w14:paraId="4B306152" w14:textId="77777777" w:rsidTr="00E56083">
        <w:trPr>
          <w:trHeight w:val="803"/>
        </w:trPr>
        <w:tc>
          <w:tcPr>
            <w:tcW w:w="1665" w:type="dxa"/>
          </w:tcPr>
          <w:p w14:paraId="427E11B2" w14:textId="2F319D89" w:rsidR="009C79E6" w:rsidRPr="009C79E6" w:rsidRDefault="009C79E6" w:rsidP="009C79E6">
            <w:pPr>
              <w:pStyle w:val="a3"/>
              <w:ind w:leftChars="0" w:left="0"/>
              <w:rPr>
                <w:sz w:val="28"/>
                <w:szCs w:val="28"/>
              </w:rPr>
            </w:pPr>
            <w:r w:rsidRPr="009C79E6">
              <w:rPr>
                <w:rFonts w:hint="eastAsia"/>
                <w:sz w:val="28"/>
                <w:szCs w:val="28"/>
              </w:rPr>
              <w:t>団体名</w:t>
            </w:r>
          </w:p>
        </w:tc>
        <w:tc>
          <w:tcPr>
            <w:tcW w:w="6699" w:type="dxa"/>
          </w:tcPr>
          <w:p w14:paraId="7979A809" w14:textId="77777777" w:rsidR="009C79E6" w:rsidRDefault="009C79E6" w:rsidP="009C79E6">
            <w:pPr>
              <w:pStyle w:val="a3"/>
              <w:ind w:leftChars="0" w:left="0"/>
              <w:rPr>
                <w:b/>
                <w:bCs/>
                <w:sz w:val="28"/>
                <w:szCs w:val="28"/>
              </w:rPr>
            </w:pPr>
          </w:p>
        </w:tc>
      </w:tr>
    </w:tbl>
    <w:p w14:paraId="7EB91861" w14:textId="06F8D44C" w:rsidR="009C79E6" w:rsidRDefault="009C79E6" w:rsidP="00E56083">
      <w:pPr>
        <w:rPr>
          <w:szCs w:val="21"/>
        </w:rPr>
      </w:pPr>
      <w:r w:rsidRPr="009C79E6">
        <w:rPr>
          <w:rFonts w:hint="eastAsia"/>
          <w:szCs w:val="21"/>
        </w:rPr>
        <w:t>※個人での応募の場合</w:t>
      </w:r>
      <w:r>
        <w:rPr>
          <w:rFonts w:hint="eastAsia"/>
          <w:szCs w:val="21"/>
        </w:rPr>
        <w:t>、空欄でお願いいたします</w:t>
      </w:r>
      <w:r w:rsidRPr="009C79E6">
        <w:rPr>
          <w:rFonts w:hint="eastAsia"/>
          <w:szCs w:val="21"/>
        </w:rPr>
        <w:t>。</w:t>
      </w:r>
    </w:p>
    <w:p w14:paraId="6B4B1CB7" w14:textId="62C83C96" w:rsidR="00253A3D" w:rsidRPr="009C79E6" w:rsidRDefault="00253A3D" w:rsidP="009C79E6">
      <w:pPr>
        <w:ind w:leftChars="-405" w:left="-850"/>
        <w:rPr>
          <w:szCs w:val="21"/>
        </w:rPr>
      </w:pPr>
    </w:p>
    <w:p w14:paraId="63425986" w14:textId="0094A622" w:rsidR="00CD5753" w:rsidRDefault="00CD5753" w:rsidP="00CD5753">
      <w:pPr>
        <w:rPr>
          <w:rFonts w:ascii="ＭＳ 明朝" w:hAnsi="ＭＳ 明朝"/>
          <w:sz w:val="48"/>
          <w:szCs w:val="48"/>
        </w:rPr>
      </w:pPr>
      <w:r>
        <w:rPr>
          <w:rFonts w:ascii="ＭＳ 明朝" w:hAnsi="ＭＳ 明朝" w:hint="eastAsia"/>
          <w:b/>
          <w:sz w:val="40"/>
          <w:szCs w:val="40"/>
        </w:rPr>
        <w:t>団体の概要</w:t>
      </w:r>
    </w:p>
    <w:tbl>
      <w:tblPr>
        <w:tblpPr w:leftFromText="142" w:rightFromText="142" w:vertAnchor="text" w:horzAnchor="margin" w:tblpY="131"/>
        <w:tblW w:w="8490" w:type="dxa"/>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8490"/>
      </w:tblGrid>
      <w:tr w:rsidR="00CD5753" w14:paraId="25C7532C" w14:textId="77777777">
        <w:trPr>
          <w:trHeight w:val="3979"/>
        </w:trPr>
        <w:tc>
          <w:tcPr>
            <w:tcW w:w="8490" w:type="dxa"/>
            <w:vAlign w:val="center"/>
          </w:tcPr>
          <w:p w14:paraId="037142C6" w14:textId="77777777" w:rsidR="00CD5753" w:rsidRPr="00A51313" w:rsidRDefault="00CD5753" w:rsidP="002B0FF7">
            <w:pPr>
              <w:ind w:left="36" w:right="62"/>
              <w:jc w:val="left"/>
              <w:rPr>
                <w:rFonts w:ascii="ＭＳ 明朝" w:hAnsi="ＭＳ 明朝"/>
                <w:sz w:val="20"/>
                <w:szCs w:val="21"/>
              </w:rPr>
            </w:pPr>
          </w:p>
          <w:p w14:paraId="2B1B5848" w14:textId="77777777" w:rsidR="00CD5753" w:rsidRPr="00A51313" w:rsidRDefault="00CD5753" w:rsidP="002B0FF7">
            <w:pPr>
              <w:ind w:left="36" w:right="62"/>
              <w:jc w:val="left"/>
              <w:rPr>
                <w:rFonts w:ascii="ＭＳ 明朝" w:hAnsi="ＭＳ 明朝"/>
                <w:sz w:val="20"/>
                <w:szCs w:val="21"/>
              </w:rPr>
            </w:pPr>
          </w:p>
          <w:p w14:paraId="53169E64" w14:textId="77777777" w:rsidR="00CD5753" w:rsidRPr="00A51313" w:rsidRDefault="00CD5753" w:rsidP="002B0FF7">
            <w:pPr>
              <w:ind w:left="36" w:right="62"/>
              <w:jc w:val="left"/>
              <w:rPr>
                <w:rFonts w:ascii="ＭＳ 明朝" w:hAnsi="ＭＳ 明朝"/>
                <w:sz w:val="20"/>
                <w:szCs w:val="21"/>
              </w:rPr>
            </w:pPr>
          </w:p>
        </w:tc>
      </w:tr>
    </w:tbl>
    <w:tbl>
      <w:tblPr>
        <w:tblpPr w:leftFromText="142" w:rightFromText="142" w:vertAnchor="text" w:horzAnchor="margin" w:tblpY="5334"/>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
        <w:gridCol w:w="5386"/>
        <w:gridCol w:w="2126"/>
      </w:tblGrid>
      <w:tr w:rsidR="00CD5753" w14:paraId="02E232DC" w14:textId="77777777" w:rsidTr="002B0FF7">
        <w:trPr>
          <w:trHeight w:hRule="exact" w:val="358"/>
        </w:trPr>
        <w:tc>
          <w:tcPr>
            <w:tcW w:w="978" w:type="dxa"/>
            <w:tcBorders>
              <w:top w:val="single" w:sz="12" w:space="0" w:color="auto"/>
              <w:left w:val="single" w:sz="12" w:space="0" w:color="auto"/>
              <w:bottom w:val="dotted" w:sz="4" w:space="0" w:color="auto"/>
              <w:right w:val="single" w:sz="8" w:space="0" w:color="auto"/>
            </w:tcBorders>
            <w:vAlign w:val="center"/>
          </w:tcPr>
          <w:p w14:paraId="574B03B4" w14:textId="77777777" w:rsidR="00CD5753" w:rsidRDefault="00CD5753" w:rsidP="00CD5753">
            <w:pPr>
              <w:rPr>
                <w:rFonts w:ascii="ＭＳ 明朝" w:hAnsi="ＭＳ 明朝"/>
                <w:position w:val="4"/>
                <w:sz w:val="20"/>
              </w:rPr>
            </w:pPr>
            <w:r w:rsidRPr="00BE0C11">
              <w:rPr>
                <w:rFonts w:ascii="ＭＳ 明朝" w:hAnsi="ＭＳ 明朝" w:hint="eastAsia"/>
                <w:position w:val="4"/>
                <w:sz w:val="16"/>
                <w:szCs w:val="20"/>
              </w:rPr>
              <w:t>ふりがな</w:t>
            </w:r>
          </w:p>
        </w:tc>
        <w:tc>
          <w:tcPr>
            <w:tcW w:w="5386" w:type="dxa"/>
            <w:tcBorders>
              <w:top w:val="single" w:sz="12" w:space="0" w:color="auto"/>
              <w:left w:val="single" w:sz="8" w:space="0" w:color="auto"/>
              <w:bottom w:val="dotted" w:sz="4" w:space="0" w:color="auto"/>
              <w:right w:val="single" w:sz="8" w:space="0" w:color="auto"/>
            </w:tcBorders>
            <w:vAlign w:val="center"/>
          </w:tcPr>
          <w:p w14:paraId="73D9F637" w14:textId="77777777" w:rsidR="00CD5753" w:rsidRDefault="00CD5753" w:rsidP="00CD5753">
            <w:pPr>
              <w:rPr>
                <w:rFonts w:ascii="ＭＳ 明朝" w:hAnsi="ＭＳ 明朝"/>
                <w:position w:val="4"/>
              </w:rPr>
            </w:pPr>
          </w:p>
        </w:tc>
        <w:tc>
          <w:tcPr>
            <w:tcW w:w="2126" w:type="dxa"/>
            <w:tcBorders>
              <w:top w:val="single" w:sz="12" w:space="0" w:color="auto"/>
              <w:left w:val="single" w:sz="8" w:space="0" w:color="auto"/>
              <w:bottom w:val="single" w:sz="8" w:space="0" w:color="auto"/>
              <w:right w:val="single" w:sz="12" w:space="0" w:color="auto"/>
            </w:tcBorders>
            <w:vAlign w:val="center"/>
          </w:tcPr>
          <w:p w14:paraId="0BC7966B" w14:textId="77777777" w:rsidR="00CD5753" w:rsidRDefault="00CD5753" w:rsidP="00CD5753">
            <w:pPr>
              <w:jc w:val="left"/>
              <w:rPr>
                <w:rFonts w:ascii="ＭＳ 明朝" w:hAnsi="ＭＳ 明朝"/>
                <w:position w:val="4"/>
                <w:sz w:val="20"/>
              </w:rPr>
            </w:pPr>
            <w:r>
              <w:rPr>
                <w:rFonts w:ascii="ＭＳ 明朝" w:hAnsi="ＭＳ 明朝" w:hint="eastAsia"/>
                <w:position w:val="4"/>
                <w:sz w:val="20"/>
              </w:rPr>
              <w:t xml:space="preserve">性別※　</w:t>
            </w:r>
          </w:p>
        </w:tc>
      </w:tr>
      <w:tr w:rsidR="00CD5753" w14:paraId="3CBE17C2" w14:textId="77777777" w:rsidTr="002B0FF7">
        <w:trPr>
          <w:trHeight w:hRule="exact" w:val="633"/>
        </w:trPr>
        <w:tc>
          <w:tcPr>
            <w:tcW w:w="978" w:type="dxa"/>
            <w:tcBorders>
              <w:top w:val="dotted" w:sz="4" w:space="0" w:color="auto"/>
              <w:left w:val="single" w:sz="12" w:space="0" w:color="auto"/>
              <w:bottom w:val="dotted" w:sz="4" w:space="0" w:color="auto"/>
              <w:right w:val="single" w:sz="8" w:space="0" w:color="auto"/>
            </w:tcBorders>
            <w:vAlign w:val="center"/>
          </w:tcPr>
          <w:p w14:paraId="3AC5C6F0" w14:textId="77777777" w:rsidR="00CD5753" w:rsidRDefault="00CD5753" w:rsidP="00CD5753">
            <w:pPr>
              <w:rPr>
                <w:rFonts w:ascii="ＭＳ 明朝" w:hAnsi="ＭＳ 明朝"/>
                <w:position w:val="4"/>
                <w:sz w:val="20"/>
              </w:rPr>
            </w:pPr>
            <w:r>
              <w:rPr>
                <w:rFonts w:ascii="ＭＳ 明朝" w:hAnsi="ＭＳ 明朝" w:hint="eastAsia"/>
                <w:position w:val="4"/>
                <w:sz w:val="20"/>
              </w:rPr>
              <w:t>氏名</w:t>
            </w:r>
          </w:p>
        </w:tc>
        <w:tc>
          <w:tcPr>
            <w:tcW w:w="5386" w:type="dxa"/>
            <w:tcBorders>
              <w:top w:val="dotted" w:sz="4" w:space="0" w:color="auto"/>
              <w:left w:val="single" w:sz="8" w:space="0" w:color="auto"/>
              <w:bottom w:val="dotted" w:sz="4" w:space="0" w:color="auto"/>
              <w:right w:val="single" w:sz="8" w:space="0" w:color="auto"/>
            </w:tcBorders>
            <w:vAlign w:val="center"/>
          </w:tcPr>
          <w:p w14:paraId="506DB4B0" w14:textId="77777777" w:rsidR="00CD5753" w:rsidRDefault="00CD5753" w:rsidP="00CD5753">
            <w:pPr>
              <w:rPr>
                <w:rFonts w:ascii="ＭＳ 明朝" w:hAnsi="ＭＳ 明朝"/>
                <w:position w:val="4"/>
              </w:rPr>
            </w:pPr>
          </w:p>
        </w:tc>
        <w:tc>
          <w:tcPr>
            <w:tcW w:w="2126" w:type="dxa"/>
            <w:tcBorders>
              <w:top w:val="single" w:sz="8" w:space="0" w:color="auto"/>
              <w:left w:val="single" w:sz="8" w:space="0" w:color="auto"/>
              <w:bottom w:val="single" w:sz="8" w:space="0" w:color="auto"/>
              <w:right w:val="single" w:sz="12" w:space="0" w:color="auto"/>
            </w:tcBorders>
            <w:vAlign w:val="center"/>
          </w:tcPr>
          <w:p w14:paraId="1BB9AA11" w14:textId="77777777" w:rsidR="00CD5753" w:rsidRDefault="00CD5753" w:rsidP="00CD5753">
            <w:pPr>
              <w:jc w:val="left"/>
              <w:rPr>
                <w:rFonts w:ascii="ＭＳ 明朝" w:hAnsi="ＭＳ 明朝"/>
                <w:position w:val="4"/>
                <w:sz w:val="20"/>
              </w:rPr>
            </w:pPr>
            <w:r>
              <w:rPr>
                <w:rFonts w:ascii="ＭＳ 明朝" w:hAnsi="ＭＳ 明朝" w:hint="eastAsia"/>
                <w:position w:val="4"/>
                <w:sz w:val="20"/>
              </w:rPr>
              <w:t xml:space="preserve">　　男　・　女</w:t>
            </w:r>
          </w:p>
        </w:tc>
      </w:tr>
      <w:tr w:rsidR="00CD5753" w14:paraId="7DD606E3" w14:textId="77777777" w:rsidTr="002B0FF7">
        <w:trPr>
          <w:trHeight w:hRule="exact" w:val="633"/>
        </w:trPr>
        <w:tc>
          <w:tcPr>
            <w:tcW w:w="978" w:type="dxa"/>
            <w:tcBorders>
              <w:top w:val="single" w:sz="4" w:space="0" w:color="auto"/>
              <w:left w:val="single" w:sz="12" w:space="0" w:color="auto"/>
              <w:bottom w:val="dotted" w:sz="4" w:space="0" w:color="auto"/>
              <w:right w:val="single" w:sz="8" w:space="0" w:color="auto"/>
            </w:tcBorders>
            <w:vAlign w:val="center"/>
          </w:tcPr>
          <w:p w14:paraId="63A22F30" w14:textId="77777777" w:rsidR="00CD5753" w:rsidRDefault="00CD5753" w:rsidP="00CD5753">
            <w:pPr>
              <w:rPr>
                <w:rFonts w:ascii="ＭＳ 明朝" w:hAnsi="ＭＳ 明朝"/>
                <w:position w:val="4"/>
                <w:sz w:val="20"/>
              </w:rPr>
            </w:pPr>
            <w:r w:rsidRPr="00E656BE">
              <w:rPr>
                <w:position w:val="4"/>
                <w:sz w:val="20"/>
                <w:szCs w:val="20"/>
              </w:rPr>
              <w:t>E</w:t>
            </w:r>
            <w:r w:rsidRPr="24B0ECE8">
              <w:rPr>
                <w:rFonts w:ascii="ＭＳ 明朝" w:hAnsi="ＭＳ 明朝"/>
                <w:sz w:val="20"/>
                <w:szCs w:val="20"/>
              </w:rPr>
              <w:t>メール</w:t>
            </w:r>
          </w:p>
        </w:tc>
        <w:tc>
          <w:tcPr>
            <w:tcW w:w="5386" w:type="dxa"/>
            <w:tcBorders>
              <w:top w:val="single" w:sz="4" w:space="0" w:color="auto"/>
              <w:left w:val="single" w:sz="8" w:space="0" w:color="auto"/>
              <w:bottom w:val="dotted" w:sz="4" w:space="0" w:color="auto"/>
              <w:right w:val="single" w:sz="4" w:space="0" w:color="auto"/>
            </w:tcBorders>
            <w:vAlign w:val="center"/>
            <w:hideMark/>
          </w:tcPr>
          <w:p w14:paraId="5FF929BD" w14:textId="77777777" w:rsidR="00CD5753" w:rsidRDefault="00CD5753" w:rsidP="00CD5753">
            <w:pPr>
              <w:rPr>
                <w:rFonts w:ascii="ＭＳ 明朝" w:hAnsi="ＭＳ 明朝"/>
                <w:position w:val="4"/>
              </w:rPr>
            </w:pPr>
          </w:p>
        </w:tc>
        <w:tc>
          <w:tcPr>
            <w:tcW w:w="2126" w:type="dxa"/>
            <w:tcBorders>
              <w:top w:val="single" w:sz="8" w:space="0" w:color="auto"/>
              <w:left w:val="single" w:sz="4" w:space="0" w:color="auto"/>
              <w:bottom w:val="single" w:sz="4" w:space="0" w:color="auto"/>
              <w:right w:val="single" w:sz="12" w:space="0" w:color="auto"/>
            </w:tcBorders>
            <w:vAlign w:val="center"/>
          </w:tcPr>
          <w:p w14:paraId="74C327AD" w14:textId="77777777" w:rsidR="00CD5753" w:rsidRDefault="00CD5753" w:rsidP="00CD5753">
            <w:pPr>
              <w:ind w:firstLineChars="200" w:firstLine="400"/>
              <w:jc w:val="left"/>
              <w:rPr>
                <w:rFonts w:ascii="ＭＳ 明朝" w:hAnsi="ＭＳ 明朝"/>
                <w:position w:val="4"/>
                <w:sz w:val="20"/>
              </w:rPr>
            </w:pPr>
            <w:r>
              <w:rPr>
                <w:rFonts w:ascii="ＭＳ 明朝" w:hAnsi="ＭＳ 明朝" w:hint="eastAsia"/>
                <w:position w:val="4"/>
                <w:sz w:val="20"/>
              </w:rPr>
              <w:t>年　月　日生</w:t>
            </w:r>
          </w:p>
        </w:tc>
      </w:tr>
      <w:tr w:rsidR="00CD5753" w14:paraId="46E98F1B" w14:textId="77777777" w:rsidTr="002B0FF7">
        <w:trPr>
          <w:trHeight w:hRule="exact" w:val="420"/>
        </w:trPr>
        <w:tc>
          <w:tcPr>
            <w:tcW w:w="978" w:type="dxa"/>
            <w:tcBorders>
              <w:top w:val="single" w:sz="4" w:space="0" w:color="auto"/>
              <w:left w:val="single" w:sz="12" w:space="0" w:color="auto"/>
              <w:bottom w:val="dotted" w:sz="4" w:space="0" w:color="auto"/>
              <w:right w:val="single" w:sz="8" w:space="0" w:color="auto"/>
            </w:tcBorders>
            <w:vAlign w:val="center"/>
            <w:hideMark/>
          </w:tcPr>
          <w:p w14:paraId="16D33A2A" w14:textId="77777777" w:rsidR="00CD5753" w:rsidRPr="00BE0C11" w:rsidRDefault="00CD5753" w:rsidP="00CD5753">
            <w:pPr>
              <w:rPr>
                <w:rFonts w:ascii="ＭＳ 明朝" w:hAnsi="ＭＳ 明朝"/>
                <w:position w:val="4"/>
                <w:sz w:val="16"/>
                <w:szCs w:val="16"/>
              </w:rPr>
            </w:pPr>
            <w:r w:rsidRPr="00BE0C11">
              <w:rPr>
                <w:rFonts w:ascii="ＭＳ 明朝" w:hAnsi="ＭＳ 明朝" w:hint="eastAsia"/>
                <w:position w:val="4"/>
                <w:sz w:val="16"/>
                <w:szCs w:val="16"/>
              </w:rPr>
              <w:t>ふりがな</w:t>
            </w:r>
          </w:p>
        </w:tc>
        <w:tc>
          <w:tcPr>
            <w:tcW w:w="5386" w:type="dxa"/>
            <w:tcBorders>
              <w:top w:val="single" w:sz="4" w:space="0" w:color="auto"/>
              <w:left w:val="single" w:sz="8" w:space="0" w:color="auto"/>
              <w:bottom w:val="dotted" w:sz="4" w:space="0" w:color="auto"/>
              <w:right w:val="single" w:sz="4" w:space="0" w:color="auto"/>
            </w:tcBorders>
            <w:vAlign w:val="center"/>
          </w:tcPr>
          <w:p w14:paraId="406B0EF0" w14:textId="77777777" w:rsidR="00CD5753" w:rsidRDefault="00CD5753" w:rsidP="00CD5753">
            <w:pPr>
              <w:rPr>
                <w:rFonts w:ascii="ＭＳ 明朝" w:hAnsi="ＭＳ 明朝"/>
                <w:position w:val="4"/>
              </w:rPr>
            </w:pPr>
          </w:p>
        </w:tc>
        <w:tc>
          <w:tcPr>
            <w:tcW w:w="2126" w:type="dxa"/>
            <w:tcBorders>
              <w:top w:val="single" w:sz="4" w:space="0" w:color="auto"/>
              <w:left w:val="single" w:sz="4" w:space="0" w:color="auto"/>
              <w:bottom w:val="nil"/>
              <w:right w:val="single" w:sz="12" w:space="0" w:color="auto"/>
            </w:tcBorders>
            <w:vAlign w:val="center"/>
            <w:hideMark/>
          </w:tcPr>
          <w:p w14:paraId="6628D112" w14:textId="77777777" w:rsidR="00CD5753" w:rsidRPr="00E656BE" w:rsidRDefault="00CD5753" w:rsidP="00CD5753">
            <w:pPr>
              <w:rPr>
                <w:rFonts w:eastAsiaTheme="minorHAnsi"/>
                <w:position w:val="4"/>
                <w:sz w:val="20"/>
              </w:rPr>
            </w:pPr>
            <w:r w:rsidRPr="00E656BE">
              <w:rPr>
                <w:rFonts w:eastAsiaTheme="minorHAnsi"/>
                <w:position w:val="4"/>
                <w:sz w:val="20"/>
              </w:rPr>
              <w:t xml:space="preserve">TEL </w:t>
            </w:r>
          </w:p>
        </w:tc>
      </w:tr>
      <w:tr w:rsidR="00CD5753" w14:paraId="1D6A5AC0" w14:textId="77777777" w:rsidTr="002B0FF7">
        <w:trPr>
          <w:trHeight w:val="830"/>
        </w:trPr>
        <w:tc>
          <w:tcPr>
            <w:tcW w:w="978" w:type="dxa"/>
            <w:tcBorders>
              <w:top w:val="dotted" w:sz="4" w:space="0" w:color="auto"/>
              <w:left w:val="single" w:sz="12" w:space="0" w:color="auto"/>
              <w:bottom w:val="single" w:sz="4" w:space="0" w:color="auto"/>
              <w:right w:val="single" w:sz="8" w:space="0" w:color="auto"/>
            </w:tcBorders>
            <w:hideMark/>
          </w:tcPr>
          <w:p w14:paraId="0923EA69" w14:textId="77777777" w:rsidR="00CD5753" w:rsidRDefault="00CD5753" w:rsidP="00CD5753">
            <w:pPr>
              <w:wordWrap w:val="0"/>
              <w:rPr>
                <w:rFonts w:ascii="ＭＳ 明朝" w:hAnsi="ＭＳ 明朝"/>
                <w:position w:val="4"/>
                <w:sz w:val="20"/>
              </w:rPr>
            </w:pPr>
            <w:r>
              <w:rPr>
                <w:rFonts w:ascii="ＭＳ 明朝" w:hAnsi="ＭＳ 明朝" w:hint="eastAsia"/>
                <w:position w:val="4"/>
                <w:sz w:val="20"/>
              </w:rPr>
              <w:t>現住所</w:t>
            </w:r>
          </w:p>
        </w:tc>
        <w:tc>
          <w:tcPr>
            <w:tcW w:w="5386" w:type="dxa"/>
            <w:tcBorders>
              <w:top w:val="dotted" w:sz="4" w:space="0" w:color="auto"/>
              <w:left w:val="single" w:sz="8" w:space="0" w:color="auto"/>
              <w:bottom w:val="single" w:sz="4" w:space="0" w:color="auto"/>
              <w:right w:val="single" w:sz="4" w:space="0" w:color="auto"/>
            </w:tcBorders>
          </w:tcPr>
          <w:p w14:paraId="41E46B54" w14:textId="77777777" w:rsidR="00CD5753" w:rsidRDefault="00CD5753" w:rsidP="00CD5753">
            <w:pPr>
              <w:rPr>
                <w:rFonts w:ascii="ＭＳ 明朝" w:hAnsi="ＭＳ 明朝"/>
                <w:position w:val="4"/>
              </w:rPr>
            </w:pPr>
            <w:r>
              <w:rPr>
                <w:rFonts w:ascii="ＭＳ 明朝" w:hAnsi="ＭＳ 明朝" w:hint="eastAsia"/>
                <w:position w:val="4"/>
              </w:rPr>
              <w:t>〒</w:t>
            </w:r>
          </w:p>
          <w:p w14:paraId="72F63D4B" w14:textId="77777777" w:rsidR="00CD5753" w:rsidRDefault="00CD5753" w:rsidP="00CD5753">
            <w:pPr>
              <w:rPr>
                <w:rFonts w:ascii="ＭＳ 明朝" w:hAnsi="ＭＳ 明朝"/>
                <w:position w:val="4"/>
              </w:rPr>
            </w:pPr>
          </w:p>
        </w:tc>
        <w:tc>
          <w:tcPr>
            <w:tcW w:w="2126" w:type="dxa"/>
            <w:tcBorders>
              <w:top w:val="nil"/>
              <w:left w:val="single" w:sz="4" w:space="0" w:color="auto"/>
              <w:bottom w:val="single" w:sz="4" w:space="0" w:color="auto"/>
              <w:right w:val="single" w:sz="12" w:space="0" w:color="auto"/>
            </w:tcBorders>
          </w:tcPr>
          <w:p w14:paraId="6B9A66E5" w14:textId="77777777" w:rsidR="00CD5753" w:rsidRDefault="00CD5753" w:rsidP="00CD5753">
            <w:pPr>
              <w:rPr>
                <w:rFonts w:ascii="ＭＳ 明朝" w:hAnsi="ＭＳ 明朝"/>
                <w:position w:val="4"/>
                <w:sz w:val="20"/>
              </w:rPr>
            </w:pPr>
          </w:p>
        </w:tc>
      </w:tr>
      <w:tr w:rsidR="00CD5753" w14:paraId="7005FA7A" w14:textId="77777777" w:rsidTr="002B0FF7">
        <w:trPr>
          <w:trHeight w:hRule="exact" w:val="420"/>
        </w:trPr>
        <w:tc>
          <w:tcPr>
            <w:tcW w:w="978" w:type="dxa"/>
            <w:tcBorders>
              <w:top w:val="single" w:sz="4" w:space="0" w:color="auto"/>
              <w:left w:val="single" w:sz="12" w:space="0" w:color="auto"/>
              <w:bottom w:val="dotted" w:sz="4" w:space="0" w:color="auto"/>
              <w:right w:val="single" w:sz="8" w:space="0" w:color="auto"/>
            </w:tcBorders>
            <w:vAlign w:val="center"/>
            <w:hideMark/>
          </w:tcPr>
          <w:p w14:paraId="14283F76" w14:textId="77777777" w:rsidR="00CD5753" w:rsidRPr="00BE0C11" w:rsidRDefault="00CD5753" w:rsidP="00CD5753">
            <w:pPr>
              <w:rPr>
                <w:rFonts w:ascii="ＭＳ 明朝" w:hAnsi="ＭＳ 明朝"/>
                <w:position w:val="4"/>
                <w:sz w:val="16"/>
                <w:szCs w:val="16"/>
              </w:rPr>
            </w:pPr>
            <w:r w:rsidRPr="00BE0C11">
              <w:rPr>
                <w:rFonts w:ascii="ＭＳ 明朝" w:hAnsi="ＭＳ 明朝" w:hint="eastAsia"/>
                <w:position w:val="4"/>
                <w:sz w:val="16"/>
                <w:szCs w:val="16"/>
              </w:rPr>
              <w:t>ふりがな</w:t>
            </w:r>
          </w:p>
        </w:tc>
        <w:tc>
          <w:tcPr>
            <w:tcW w:w="5386" w:type="dxa"/>
            <w:tcBorders>
              <w:top w:val="single" w:sz="4" w:space="0" w:color="auto"/>
              <w:left w:val="single" w:sz="8" w:space="0" w:color="auto"/>
              <w:bottom w:val="dotted" w:sz="4" w:space="0" w:color="auto"/>
              <w:right w:val="single" w:sz="4" w:space="0" w:color="auto"/>
            </w:tcBorders>
            <w:vAlign w:val="center"/>
          </w:tcPr>
          <w:p w14:paraId="67173ED2" w14:textId="77777777" w:rsidR="00CD5753" w:rsidRDefault="00CD5753" w:rsidP="00CD5753">
            <w:pPr>
              <w:rPr>
                <w:rFonts w:ascii="ＭＳ 明朝" w:hAnsi="ＭＳ 明朝"/>
                <w:position w:val="4"/>
              </w:rPr>
            </w:pPr>
          </w:p>
        </w:tc>
        <w:tc>
          <w:tcPr>
            <w:tcW w:w="2126" w:type="dxa"/>
            <w:tcBorders>
              <w:top w:val="single" w:sz="4" w:space="0" w:color="auto"/>
              <w:left w:val="single" w:sz="4" w:space="0" w:color="auto"/>
              <w:bottom w:val="nil"/>
              <w:right w:val="single" w:sz="12" w:space="0" w:color="auto"/>
            </w:tcBorders>
            <w:vAlign w:val="center"/>
            <w:hideMark/>
          </w:tcPr>
          <w:p w14:paraId="01D1FDE5" w14:textId="77777777" w:rsidR="00CD5753" w:rsidRPr="00E656BE" w:rsidRDefault="00CD5753" w:rsidP="00CD5753">
            <w:pPr>
              <w:rPr>
                <w:rFonts w:eastAsiaTheme="minorHAnsi"/>
                <w:position w:val="4"/>
                <w:sz w:val="20"/>
              </w:rPr>
            </w:pPr>
            <w:r w:rsidRPr="00E656BE">
              <w:rPr>
                <w:rFonts w:eastAsiaTheme="minorHAnsi"/>
                <w:position w:val="4"/>
                <w:sz w:val="20"/>
              </w:rPr>
              <w:t>TEL</w:t>
            </w:r>
          </w:p>
        </w:tc>
      </w:tr>
      <w:tr w:rsidR="00CD5753" w14:paraId="33752F4E" w14:textId="77777777" w:rsidTr="002B0FF7">
        <w:trPr>
          <w:trHeight w:val="829"/>
        </w:trPr>
        <w:tc>
          <w:tcPr>
            <w:tcW w:w="978" w:type="dxa"/>
            <w:tcBorders>
              <w:top w:val="dotted" w:sz="4" w:space="0" w:color="auto"/>
              <w:left w:val="single" w:sz="12" w:space="0" w:color="auto"/>
              <w:bottom w:val="single" w:sz="12" w:space="0" w:color="auto"/>
              <w:right w:val="single" w:sz="8" w:space="0" w:color="auto"/>
            </w:tcBorders>
            <w:hideMark/>
          </w:tcPr>
          <w:p w14:paraId="306714AF" w14:textId="77777777" w:rsidR="00CD5753" w:rsidRDefault="00CD5753" w:rsidP="00CD5753">
            <w:pPr>
              <w:wordWrap w:val="0"/>
              <w:rPr>
                <w:rFonts w:ascii="ＭＳ 明朝" w:hAnsi="ＭＳ 明朝"/>
                <w:position w:val="4"/>
                <w:sz w:val="20"/>
              </w:rPr>
            </w:pPr>
            <w:r>
              <w:rPr>
                <w:rFonts w:ascii="ＭＳ 明朝" w:hAnsi="ＭＳ 明朝" w:hint="eastAsia"/>
                <w:position w:val="4"/>
                <w:sz w:val="20"/>
              </w:rPr>
              <w:t>連絡先</w:t>
            </w:r>
          </w:p>
        </w:tc>
        <w:tc>
          <w:tcPr>
            <w:tcW w:w="5386" w:type="dxa"/>
            <w:tcBorders>
              <w:top w:val="dotted" w:sz="4" w:space="0" w:color="auto"/>
              <w:left w:val="single" w:sz="8" w:space="0" w:color="auto"/>
              <w:bottom w:val="single" w:sz="12" w:space="0" w:color="auto"/>
              <w:right w:val="single" w:sz="4" w:space="0" w:color="auto"/>
            </w:tcBorders>
          </w:tcPr>
          <w:p w14:paraId="7D913970" w14:textId="77777777" w:rsidR="00CD5753" w:rsidRDefault="00CD5753" w:rsidP="00CD5753">
            <w:pPr>
              <w:rPr>
                <w:rFonts w:ascii="ＭＳ 明朝" w:hAnsi="ＭＳ 明朝"/>
                <w:position w:val="4"/>
                <w:sz w:val="18"/>
                <w:szCs w:val="18"/>
              </w:rPr>
            </w:pPr>
            <w:r>
              <w:rPr>
                <w:rFonts w:ascii="ＭＳ 明朝" w:hAnsi="ＭＳ 明朝" w:hint="eastAsia"/>
                <w:position w:val="4"/>
              </w:rPr>
              <w:t>〒</w:t>
            </w:r>
            <w:r>
              <w:rPr>
                <w:rFonts w:ascii="ＭＳ 明朝" w:hAnsi="ＭＳ 明朝" w:hint="eastAsia"/>
                <w:position w:val="4"/>
              </w:rPr>
              <w:t xml:space="preserve"> </w:t>
            </w:r>
            <w:r>
              <w:rPr>
                <w:rFonts w:ascii="ＭＳ 明朝" w:hAnsi="ＭＳ 明朝" w:hint="eastAsia"/>
                <w:position w:val="4"/>
              </w:rPr>
              <w:t xml:space="preserve">　　　</w:t>
            </w:r>
            <w:r>
              <w:rPr>
                <w:rFonts w:ascii="ＭＳ 明朝" w:hAnsi="ＭＳ 明朝" w:hint="eastAsia"/>
                <w:position w:val="4"/>
              </w:rPr>
              <w:t xml:space="preserve">   </w:t>
            </w:r>
            <w:r>
              <w:rPr>
                <w:rFonts w:ascii="ＭＳ 明朝" w:hAnsi="ＭＳ 明朝" w:hint="eastAsia"/>
                <w:position w:val="4"/>
                <w:sz w:val="18"/>
                <w:szCs w:val="18"/>
              </w:rPr>
              <w:t>（現住所以外に連絡を希望する場合のみ記入）</w:t>
            </w:r>
          </w:p>
          <w:p w14:paraId="475582E9" w14:textId="77777777" w:rsidR="00CD5753" w:rsidRDefault="00CD5753" w:rsidP="00CD5753">
            <w:pPr>
              <w:rPr>
                <w:rFonts w:ascii="ＭＳ 明朝" w:hAnsi="ＭＳ 明朝"/>
                <w:position w:val="4"/>
                <w:sz w:val="18"/>
                <w:szCs w:val="18"/>
              </w:rPr>
            </w:pPr>
          </w:p>
        </w:tc>
        <w:tc>
          <w:tcPr>
            <w:tcW w:w="2126" w:type="dxa"/>
            <w:tcBorders>
              <w:top w:val="nil"/>
              <w:left w:val="single" w:sz="4" w:space="0" w:color="auto"/>
              <w:bottom w:val="single" w:sz="12" w:space="0" w:color="auto"/>
              <w:right w:val="single" w:sz="12" w:space="0" w:color="auto"/>
            </w:tcBorders>
          </w:tcPr>
          <w:p w14:paraId="368BFCFC" w14:textId="77777777" w:rsidR="00CD5753" w:rsidRDefault="00CD5753" w:rsidP="00CD5753">
            <w:pPr>
              <w:rPr>
                <w:rFonts w:ascii="ＭＳ 明朝" w:hAnsi="ＭＳ 明朝"/>
                <w:position w:val="4"/>
                <w:sz w:val="20"/>
                <w:szCs w:val="20"/>
              </w:rPr>
            </w:pPr>
          </w:p>
        </w:tc>
      </w:tr>
    </w:tbl>
    <w:p w14:paraId="6ACE8796" w14:textId="77777777" w:rsidR="00CD5753" w:rsidRDefault="00CD5753" w:rsidP="00CD5753">
      <w:pPr>
        <w:spacing w:line="20" w:lineRule="exact"/>
        <w:rPr>
          <w:rFonts w:ascii="ＭＳ 明朝" w:eastAsia="ＭＳ 明朝" w:hAnsi="ＭＳ 明朝" w:cs="Times New Roman"/>
          <w:sz w:val="18"/>
          <w:szCs w:val="18"/>
        </w:rPr>
      </w:pPr>
    </w:p>
    <w:p w14:paraId="10348613" w14:textId="77777777" w:rsidR="00CD5753" w:rsidRPr="005A2045" w:rsidRDefault="00CD5753" w:rsidP="00CD5753">
      <w:pPr>
        <w:pStyle w:val="a3"/>
        <w:ind w:leftChars="0" w:left="0"/>
        <w:rPr>
          <w:b/>
          <w:bCs/>
          <w:sz w:val="16"/>
          <w:szCs w:val="16"/>
        </w:rPr>
      </w:pPr>
    </w:p>
    <w:p w14:paraId="0C340F35" w14:textId="286DF368" w:rsidR="005E2BD5" w:rsidRPr="002B0FF7" w:rsidRDefault="009C79E6" w:rsidP="003009D0">
      <w:pPr>
        <w:jc w:val="left"/>
        <w:rPr>
          <w:rFonts w:ascii="ＭＳ 明朝" w:hAnsi="ＭＳ 明朝"/>
          <w:szCs w:val="21"/>
        </w:rPr>
      </w:pPr>
      <w:r>
        <w:rPr>
          <w:rFonts w:ascii="ＭＳ 明朝" w:hAnsi="ＭＳ 明朝" w:hint="eastAsia"/>
          <w:b/>
          <w:sz w:val="40"/>
          <w:szCs w:val="40"/>
        </w:rPr>
        <w:t>引率</w:t>
      </w:r>
      <w:r w:rsidR="00AB40E5" w:rsidRPr="009C79E6">
        <w:rPr>
          <w:rFonts w:ascii="ＭＳ 明朝" w:hAnsi="ＭＳ 明朝" w:hint="eastAsia"/>
          <w:b/>
          <w:sz w:val="40"/>
          <w:szCs w:val="40"/>
        </w:rPr>
        <w:t>者</w:t>
      </w:r>
      <w:r w:rsidR="00E10C3B">
        <w:rPr>
          <w:rFonts w:ascii="ＭＳ 明朝" w:hAnsi="ＭＳ 明朝"/>
          <w:b/>
          <w:sz w:val="40"/>
          <w:szCs w:val="40"/>
        </w:rPr>
        <w:br/>
      </w:r>
      <w:r w:rsidR="00A67E23" w:rsidRPr="002B0FF7">
        <w:rPr>
          <w:rFonts w:ascii="ＭＳ 明朝" w:hAnsi="ＭＳ 明朝" w:hint="eastAsia"/>
          <w:szCs w:val="21"/>
        </w:rPr>
        <w:t>※「性別」欄：記載は任意です。未記載とすることも可能です。</w:t>
      </w:r>
    </w:p>
    <w:p w14:paraId="781E7007" w14:textId="77777777" w:rsidR="0000108F" w:rsidRPr="00E56083" w:rsidRDefault="0000108F" w:rsidP="003009D0">
      <w:pPr>
        <w:jc w:val="left"/>
        <w:rPr>
          <w:rFonts w:ascii="ＭＳ 明朝" w:hAnsi="ＭＳ 明朝"/>
          <w:sz w:val="18"/>
          <w:szCs w:val="18"/>
        </w:rPr>
      </w:pPr>
    </w:p>
    <w:p w14:paraId="713E07A6" w14:textId="7F18C484" w:rsidR="002101F0" w:rsidRPr="00AB40E5" w:rsidRDefault="00AB40E5" w:rsidP="00E56083">
      <w:pPr>
        <w:pStyle w:val="a3"/>
        <w:ind w:leftChars="0" w:left="0"/>
        <w:rPr>
          <w:b/>
          <w:bCs/>
          <w:sz w:val="40"/>
          <w:szCs w:val="40"/>
        </w:rPr>
      </w:pPr>
      <w:r w:rsidRPr="00AB40E5">
        <w:rPr>
          <w:rFonts w:hint="eastAsia"/>
          <w:b/>
          <w:bCs/>
          <w:sz w:val="40"/>
          <w:szCs w:val="40"/>
        </w:rPr>
        <w:t>参加者</w:t>
      </w:r>
    </w:p>
    <w:tbl>
      <w:tblPr>
        <w:tblStyle w:val="ac"/>
        <w:tblpPr w:leftFromText="142" w:rightFromText="142" w:vertAnchor="page" w:horzAnchor="margin" w:tblpY="3076"/>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838"/>
        <w:gridCol w:w="708"/>
        <w:gridCol w:w="708"/>
        <w:gridCol w:w="2259"/>
        <w:gridCol w:w="1276"/>
        <w:gridCol w:w="1275"/>
      </w:tblGrid>
      <w:tr w:rsidR="00CD5753" w14:paraId="60837EFE" w14:textId="77777777" w:rsidTr="002B0FF7">
        <w:trPr>
          <w:trHeight w:val="533"/>
        </w:trPr>
        <w:tc>
          <w:tcPr>
            <w:tcW w:w="426" w:type="dxa"/>
          </w:tcPr>
          <w:p w14:paraId="5A840174" w14:textId="77777777" w:rsidR="00CD5753" w:rsidRPr="00A51313" w:rsidRDefault="00CD5753" w:rsidP="00CD5753">
            <w:pPr>
              <w:pStyle w:val="ad"/>
              <w:jc w:val="center"/>
            </w:pPr>
          </w:p>
        </w:tc>
        <w:tc>
          <w:tcPr>
            <w:tcW w:w="1838" w:type="dxa"/>
          </w:tcPr>
          <w:p w14:paraId="15389323" w14:textId="77777777" w:rsidR="00CD5753" w:rsidRPr="00A51313" w:rsidRDefault="00CD5753" w:rsidP="00CD5753">
            <w:pPr>
              <w:pStyle w:val="ad"/>
              <w:jc w:val="center"/>
              <w:rPr>
                <w:sz w:val="20"/>
                <w:szCs w:val="21"/>
              </w:rPr>
            </w:pPr>
            <w:r w:rsidRPr="00A51313">
              <w:rPr>
                <w:rFonts w:hint="eastAsia"/>
                <w:sz w:val="20"/>
                <w:szCs w:val="21"/>
              </w:rPr>
              <w:t>氏名</w:t>
            </w:r>
          </w:p>
        </w:tc>
        <w:tc>
          <w:tcPr>
            <w:tcW w:w="708" w:type="dxa"/>
          </w:tcPr>
          <w:p w14:paraId="367170F2" w14:textId="77777777" w:rsidR="00CD5753" w:rsidRPr="00A51313" w:rsidRDefault="00CD5753" w:rsidP="00CD5753">
            <w:pPr>
              <w:pStyle w:val="ad"/>
              <w:jc w:val="center"/>
              <w:rPr>
                <w:sz w:val="20"/>
                <w:szCs w:val="21"/>
              </w:rPr>
            </w:pPr>
            <w:r w:rsidRPr="00A51313">
              <w:rPr>
                <w:rFonts w:hint="eastAsia"/>
                <w:sz w:val="20"/>
                <w:szCs w:val="21"/>
              </w:rPr>
              <w:t>性別</w:t>
            </w:r>
          </w:p>
        </w:tc>
        <w:tc>
          <w:tcPr>
            <w:tcW w:w="708" w:type="dxa"/>
          </w:tcPr>
          <w:p w14:paraId="3906B57A" w14:textId="77777777" w:rsidR="00CD5753" w:rsidRPr="00A51313" w:rsidRDefault="00CD5753" w:rsidP="00CD5753">
            <w:pPr>
              <w:pStyle w:val="ad"/>
              <w:jc w:val="center"/>
              <w:rPr>
                <w:sz w:val="20"/>
                <w:szCs w:val="21"/>
              </w:rPr>
            </w:pPr>
            <w:r w:rsidRPr="00A51313">
              <w:rPr>
                <w:rFonts w:hint="eastAsia"/>
                <w:sz w:val="20"/>
                <w:szCs w:val="21"/>
              </w:rPr>
              <w:t>年齢</w:t>
            </w:r>
          </w:p>
        </w:tc>
        <w:tc>
          <w:tcPr>
            <w:tcW w:w="2259" w:type="dxa"/>
          </w:tcPr>
          <w:p w14:paraId="516CE0B0" w14:textId="77777777" w:rsidR="00CD5753" w:rsidRPr="00A51313" w:rsidRDefault="00CD5753" w:rsidP="00CD5753">
            <w:pPr>
              <w:pStyle w:val="ad"/>
              <w:jc w:val="center"/>
              <w:rPr>
                <w:sz w:val="20"/>
                <w:szCs w:val="21"/>
              </w:rPr>
            </w:pPr>
            <w:r w:rsidRPr="00A51313">
              <w:rPr>
                <w:rFonts w:hint="eastAsia"/>
                <w:sz w:val="20"/>
                <w:szCs w:val="21"/>
              </w:rPr>
              <w:t>住所</w:t>
            </w:r>
          </w:p>
        </w:tc>
        <w:tc>
          <w:tcPr>
            <w:tcW w:w="1276" w:type="dxa"/>
          </w:tcPr>
          <w:p w14:paraId="58F491D5" w14:textId="77777777" w:rsidR="00CD5753" w:rsidRPr="00A51313" w:rsidRDefault="00CD5753" w:rsidP="00CD5753">
            <w:pPr>
              <w:pStyle w:val="ad"/>
              <w:jc w:val="center"/>
              <w:rPr>
                <w:sz w:val="20"/>
                <w:szCs w:val="21"/>
              </w:rPr>
            </w:pPr>
            <w:r w:rsidRPr="00A51313">
              <w:rPr>
                <w:rFonts w:hint="eastAsia"/>
                <w:sz w:val="20"/>
                <w:szCs w:val="21"/>
              </w:rPr>
              <w:t>緊急連絡先</w:t>
            </w:r>
          </w:p>
        </w:tc>
        <w:tc>
          <w:tcPr>
            <w:tcW w:w="1275" w:type="dxa"/>
          </w:tcPr>
          <w:p w14:paraId="398B86AD" w14:textId="77777777" w:rsidR="00CD5753" w:rsidRPr="008C07D3" w:rsidRDefault="00CD5753" w:rsidP="00CD5753">
            <w:pPr>
              <w:pStyle w:val="ad"/>
              <w:jc w:val="center"/>
              <w:rPr>
                <w:sz w:val="20"/>
                <w:szCs w:val="20"/>
              </w:rPr>
            </w:pPr>
            <w:r w:rsidRPr="008C07D3">
              <w:rPr>
                <w:rFonts w:hint="eastAsia"/>
                <w:sz w:val="20"/>
                <w:szCs w:val="20"/>
              </w:rPr>
              <w:t>鷹狩・鷹匠</w:t>
            </w:r>
          </w:p>
          <w:p w14:paraId="38BA5CB6" w14:textId="04ADF5B4" w:rsidR="00CD5753" w:rsidRPr="00A51313" w:rsidRDefault="00CD5753" w:rsidP="00CD5753">
            <w:pPr>
              <w:pStyle w:val="ad"/>
              <w:jc w:val="center"/>
              <w:rPr>
                <w:sz w:val="20"/>
                <w:szCs w:val="21"/>
              </w:rPr>
            </w:pPr>
            <w:r w:rsidRPr="002B0FF7">
              <w:rPr>
                <w:rFonts w:hint="eastAsia"/>
                <w:sz w:val="20"/>
                <w:szCs w:val="20"/>
              </w:rPr>
              <w:t>関連</w:t>
            </w:r>
            <w:r w:rsidRPr="008C07D3">
              <w:rPr>
                <w:rFonts w:hint="eastAsia"/>
                <w:sz w:val="20"/>
                <w:szCs w:val="20"/>
              </w:rPr>
              <w:t>経験</w:t>
            </w:r>
          </w:p>
        </w:tc>
      </w:tr>
      <w:tr w:rsidR="00CD5753" w14:paraId="3630F50F" w14:textId="77777777" w:rsidTr="002B0FF7">
        <w:trPr>
          <w:trHeight w:val="694"/>
        </w:trPr>
        <w:tc>
          <w:tcPr>
            <w:tcW w:w="426" w:type="dxa"/>
          </w:tcPr>
          <w:p w14:paraId="2FABBE0D" w14:textId="77777777" w:rsidR="00CD5753" w:rsidRDefault="00CD5753" w:rsidP="00CD5753">
            <w:pPr>
              <w:pStyle w:val="a3"/>
              <w:ind w:leftChars="0" w:left="0"/>
            </w:pPr>
            <w:r>
              <w:rPr>
                <w:rFonts w:hint="eastAsia"/>
              </w:rPr>
              <w:t>１</w:t>
            </w:r>
          </w:p>
        </w:tc>
        <w:tc>
          <w:tcPr>
            <w:tcW w:w="1838" w:type="dxa"/>
          </w:tcPr>
          <w:p w14:paraId="6AA6C226" w14:textId="77777777" w:rsidR="00CD5753" w:rsidRDefault="00CD5753" w:rsidP="00CD5753">
            <w:pPr>
              <w:pStyle w:val="a3"/>
              <w:ind w:leftChars="0" w:left="0"/>
            </w:pPr>
          </w:p>
          <w:p w14:paraId="1A732C4F" w14:textId="77777777" w:rsidR="00CD5753" w:rsidRDefault="00CD5753" w:rsidP="00CD5753">
            <w:pPr>
              <w:pStyle w:val="a3"/>
              <w:ind w:leftChars="0" w:left="0"/>
            </w:pPr>
          </w:p>
        </w:tc>
        <w:tc>
          <w:tcPr>
            <w:tcW w:w="708" w:type="dxa"/>
          </w:tcPr>
          <w:p w14:paraId="4F7799E1" w14:textId="77777777" w:rsidR="00CD5753" w:rsidRDefault="00CD5753" w:rsidP="00CD5753">
            <w:pPr>
              <w:pStyle w:val="a3"/>
              <w:ind w:leftChars="0" w:left="0"/>
            </w:pPr>
          </w:p>
        </w:tc>
        <w:tc>
          <w:tcPr>
            <w:tcW w:w="708" w:type="dxa"/>
          </w:tcPr>
          <w:p w14:paraId="3A573C02" w14:textId="77777777" w:rsidR="00CD5753" w:rsidRDefault="00CD5753" w:rsidP="00CD5753">
            <w:pPr>
              <w:pStyle w:val="a3"/>
              <w:ind w:leftChars="0" w:left="0"/>
            </w:pPr>
          </w:p>
        </w:tc>
        <w:tc>
          <w:tcPr>
            <w:tcW w:w="2259" w:type="dxa"/>
          </w:tcPr>
          <w:p w14:paraId="3FA5E873" w14:textId="77777777" w:rsidR="00CD5753" w:rsidRDefault="00CD5753" w:rsidP="00CD5753">
            <w:pPr>
              <w:pStyle w:val="a3"/>
              <w:ind w:leftChars="0" w:left="0"/>
            </w:pPr>
          </w:p>
        </w:tc>
        <w:tc>
          <w:tcPr>
            <w:tcW w:w="1276" w:type="dxa"/>
          </w:tcPr>
          <w:p w14:paraId="5AD367CE" w14:textId="77777777" w:rsidR="00CD5753" w:rsidRDefault="00CD5753" w:rsidP="00CD5753">
            <w:pPr>
              <w:pStyle w:val="a3"/>
              <w:ind w:leftChars="0" w:left="0"/>
            </w:pPr>
          </w:p>
        </w:tc>
        <w:tc>
          <w:tcPr>
            <w:tcW w:w="1275" w:type="dxa"/>
          </w:tcPr>
          <w:p w14:paraId="7B42367B" w14:textId="77777777" w:rsidR="00CD5753" w:rsidRDefault="00CD5753" w:rsidP="00CD5753">
            <w:pPr>
              <w:pStyle w:val="a3"/>
              <w:wordWrap w:val="0"/>
              <w:spacing w:line="480" w:lineRule="auto"/>
              <w:ind w:leftChars="0" w:left="0"/>
              <w:jc w:val="right"/>
            </w:pPr>
            <w:r>
              <w:rPr>
                <w:rFonts w:hint="eastAsia"/>
              </w:rPr>
              <w:t xml:space="preserve">　年</w:t>
            </w:r>
          </w:p>
        </w:tc>
      </w:tr>
      <w:tr w:rsidR="00CD5753" w14:paraId="140E4E49" w14:textId="77777777" w:rsidTr="002B0FF7">
        <w:trPr>
          <w:trHeight w:val="430"/>
        </w:trPr>
        <w:tc>
          <w:tcPr>
            <w:tcW w:w="426" w:type="dxa"/>
          </w:tcPr>
          <w:p w14:paraId="0F361B57" w14:textId="77777777" w:rsidR="00CD5753" w:rsidRDefault="00CD5753" w:rsidP="00CD5753">
            <w:pPr>
              <w:pStyle w:val="a3"/>
              <w:ind w:leftChars="0" w:left="0"/>
            </w:pPr>
            <w:r>
              <w:rPr>
                <w:rFonts w:hint="eastAsia"/>
              </w:rPr>
              <w:t>２</w:t>
            </w:r>
          </w:p>
        </w:tc>
        <w:tc>
          <w:tcPr>
            <w:tcW w:w="1838" w:type="dxa"/>
          </w:tcPr>
          <w:p w14:paraId="29C398BF" w14:textId="77777777" w:rsidR="00CD5753" w:rsidRDefault="00CD5753" w:rsidP="00CD5753">
            <w:pPr>
              <w:pStyle w:val="a3"/>
              <w:ind w:leftChars="0" w:left="0"/>
            </w:pPr>
          </w:p>
          <w:p w14:paraId="4FC79D72" w14:textId="77777777" w:rsidR="00CD5753" w:rsidRDefault="00CD5753" w:rsidP="00CD5753">
            <w:pPr>
              <w:pStyle w:val="a3"/>
              <w:ind w:leftChars="0" w:left="0"/>
            </w:pPr>
          </w:p>
        </w:tc>
        <w:tc>
          <w:tcPr>
            <w:tcW w:w="708" w:type="dxa"/>
          </w:tcPr>
          <w:p w14:paraId="37EFF1E3" w14:textId="77777777" w:rsidR="00CD5753" w:rsidRDefault="00CD5753" w:rsidP="00CD5753">
            <w:pPr>
              <w:pStyle w:val="a3"/>
              <w:ind w:leftChars="0" w:left="0"/>
            </w:pPr>
          </w:p>
        </w:tc>
        <w:tc>
          <w:tcPr>
            <w:tcW w:w="708" w:type="dxa"/>
          </w:tcPr>
          <w:p w14:paraId="0B1F5248" w14:textId="77777777" w:rsidR="00CD5753" w:rsidRDefault="00CD5753" w:rsidP="00CD5753">
            <w:pPr>
              <w:pStyle w:val="a3"/>
              <w:ind w:leftChars="0" w:left="0"/>
            </w:pPr>
          </w:p>
        </w:tc>
        <w:tc>
          <w:tcPr>
            <w:tcW w:w="2259" w:type="dxa"/>
          </w:tcPr>
          <w:p w14:paraId="4BA44C34" w14:textId="77777777" w:rsidR="00CD5753" w:rsidRDefault="00CD5753" w:rsidP="00CD5753">
            <w:pPr>
              <w:pStyle w:val="a3"/>
              <w:ind w:leftChars="0" w:left="0"/>
            </w:pPr>
          </w:p>
        </w:tc>
        <w:tc>
          <w:tcPr>
            <w:tcW w:w="1276" w:type="dxa"/>
          </w:tcPr>
          <w:p w14:paraId="790C3BA2" w14:textId="77777777" w:rsidR="00CD5753" w:rsidRDefault="00CD5753" w:rsidP="00CD5753">
            <w:pPr>
              <w:pStyle w:val="a3"/>
              <w:ind w:leftChars="0" w:left="0"/>
            </w:pPr>
          </w:p>
        </w:tc>
        <w:tc>
          <w:tcPr>
            <w:tcW w:w="1275" w:type="dxa"/>
          </w:tcPr>
          <w:p w14:paraId="6558A066" w14:textId="20B7B476" w:rsidR="00CD5753" w:rsidRDefault="00CD5753" w:rsidP="00CD5753">
            <w:pPr>
              <w:pStyle w:val="a3"/>
              <w:spacing w:line="480" w:lineRule="auto"/>
              <w:ind w:leftChars="0" w:left="0"/>
              <w:jc w:val="right"/>
            </w:pPr>
            <w:r>
              <w:rPr>
                <w:rFonts w:hint="eastAsia"/>
              </w:rPr>
              <w:t xml:space="preserve">　年</w:t>
            </w:r>
          </w:p>
        </w:tc>
      </w:tr>
      <w:tr w:rsidR="00CD5753" w14:paraId="4C373B4F" w14:textId="77777777" w:rsidTr="002B0FF7">
        <w:trPr>
          <w:trHeight w:val="430"/>
        </w:trPr>
        <w:tc>
          <w:tcPr>
            <w:tcW w:w="426" w:type="dxa"/>
          </w:tcPr>
          <w:p w14:paraId="03DE0936" w14:textId="77777777" w:rsidR="00CD5753" w:rsidRDefault="00CD5753" w:rsidP="00CD5753">
            <w:pPr>
              <w:pStyle w:val="a3"/>
              <w:ind w:leftChars="0" w:left="0"/>
            </w:pPr>
            <w:r>
              <w:rPr>
                <w:rFonts w:hint="eastAsia"/>
              </w:rPr>
              <w:t>３</w:t>
            </w:r>
          </w:p>
        </w:tc>
        <w:tc>
          <w:tcPr>
            <w:tcW w:w="1838" w:type="dxa"/>
          </w:tcPr>
          <w:p w14:paraId="7814030D" w14:textId="77777777" w:rsidR="00CD5753" w:rsidRDefault="00CD5753" w:rsidP="00CD5753">
            <w:pPr>
              <w:pStyle w:val="a3"/>
              <w:ind w:leftChars="0" w:left="0"/>
            </w:pPr>
          </w:p>
          <w:p w14:paraId="32C610E5" w14:textId="77777777" w:rsidR="00CD5753" w:rsidRDefault="00CD5753" w:rsidP="00CD5753">
            <w:pPr>
              <w:pStyle w:val="a3"/>
              <w:ind w:leftChars="0" w:left="0"/>
            </w:pPr>
          </w:p>
        </w:tc>
        <w:tc>
          <w:tcPr>
            <w:tcW w:w="708" w:type="dxa"/>
          </w:tcPr>
          <w:p w14:paraId="7382EEBD" w14:textId="77777777" w:rsidR="00CD5753" w:rsidRDefault="00CD5753" w:rsidP="00CD5753">
            <w:pPr>
              <w:pStyle w:val="a3"/>
              <w:ind w:leftChars="0" w:left="0"/>
            </w:pPr>
          </w:p>
        </w:tc>
        <w:tc>
          <w:tcPr>
            <w:tcW w:w="708" w:type="dxa"/>
          </w:tcPr>
          <w:p w14:paraId="010DC8CB" w14:textId="77777777" w:rsidR="00CD5753" w:rsidRDefault="00CD5753" w:rsidP="00CD5753">
            <w:pPr>
              <w:pStyle w:val="a3"/>
              <w:ind w:leftChars="0" w:left="0"/>
            </w:pPr>
          </w:p>
        </w:tc>
        <w:tc>
          <w:tcPr>
            <w:tcW w:w="2259" w:type="dxa"/>
          </w:tcPr>
          <w:p w14:paraId="08DCB83D" w14:textId="77777777" w:rsidR="00CD5753" w:rsidRDefault="00CD5753" w:rsidP="00CD5753">
            <w:pPr>
              <w:pStyle w:val="a3"/>
              <w:ind w:leftChars="0" w:left="0"/>
            </w:pPr>
          </w:p>
        </w:tc>
        <w:tc>
          <w:tcPr>
            <w:tcW w:w="1276" w:type="dxa"/>
          </w:tcPr>
          <w:p w14:paraId="1694C140" w14:textId="77777777" w:rsidR="00CD5753" w:rsidRDefault="00CD5753" w:rsidP="00CD5753">
            <w:pPr>
              <w:pStyle w:val="a3"/>
              <w:ind w:leftChars="0" w:left="0"/>
            </w:pPr>
          </w:p>
        </w:tc>
        <w:tc>
          <w:tcPr>
            <w:tcW w:w="1275" w:type="dxa"/>
          </w:tcPr>
          <w:p w14:paraId="63C65EFF" w14:textId="77777777" w:rsidR="00CD5753" w:rsidRDefault="00CD5753" w:rsidP="00CD5753">
            <w:pPr>
              <w:pStyle w:val="a3"/>
              <w:spacing w:line="480" w:lineRule="auto"/>
              <w:ind w:leftChars="0" w:left="0"/>
              <w:jc w:val="right"/>
            </w:pPr>
            <w:r>
              <w:rPr>
                <w:rFonts w:hint="eastAsia"/>
              </w:rPr>
              <w:t>年</w:t>
            </w:r>
          </w:p>
        </w:tc>
      </w:tr>
      <w:tr w:rsidR="00CD5753" w14:paraId="527FAF1B" w14:textId="77777777" w:rsidTr="002B0FF7">
        <w:trPr>
          <w:trHeight w:val="430"/>
        </w:trPr>
        <w:tc>
          <w:tcPr>
            <w:tcW w:w="426" w:type="dxa"/>
          </w:tcPr>
          <w:p w14:paraId="7DEB1F9C" w14:textId="77777777" w:rsidR="00CD5753" w:rsidRDefault="00CD5753" w:rsidP="00CD5753">
            <w:pPr>
              <w:pStyle w:val="a3"/>
              <w:ind w:leftChars="0" w:left="0"/>
            </w:pPr>
            <w:r>
              <w:rPr>
                <w:rFonts w:hint="eastAsia"/>
              </w:rPr>
              <w:t>４</w:t>
            </w:r>
          </w:p>
        </w:tc>
        <w:tc>
          <w:tcPr>
            <w:tcW w:w="1838" w:type="dxa"/>
          </w:tcPr>
          <w:p w14:paraId="4028A2AD" w14:textId="77777777" w:rsidR="00CD5753" w:rsidRDefault="00CD5753" w:rsidP="00CD5753">
            <w:pPr>
              <w:pStyle w:val="a3"/>
              <w:ind w:leftChars="0" w:left="0"/>
            </w:pPr>
          </w:p>
          <w:p w14:paraId="71F59C30" w14:textId="77777777" w:rsidR="00CD5753" w:rsidRDefault="00CD5753" w:rsidP="00CD5753">
            <w:pPr>
              <w:pStyle w:val="a3"/>
              <w:ind w:leftChars="0" w:left="0"/>
            </w:pPr>
          </w:p>
        </w:tc>
        <w:tc>
          <w:tcPr>
            <w:tcW w:w="708" w:type="dxa"/>
          </w:tcPr>
          <w:p w14:paraId="7675D95E" w14:textId="77777777" w:rsidR="00CD5753" w:rsidRDefault="00CD5753" w:rsidP="00CD5753">
            <w:pPr>
              <w:pStyle w:val="a3"/>
              <w:ind w:leftChars="0" w:left="0"/>
            </w:pPr>
          </w:p>
        </w:tc>
        <w:tc>
          <w:tcPr>
            <w:tcW w:w="708" w:type="dxa"/>
          </w:tcPr>
          <w:p w14:paraId="2220D5C6" w14:textId="77777777" w:rsidR="00CD5753" w:rsidRDefault="00CD5753" w:rsidP="00CD5753">
            <w:pPr>
              <w:pStyle w:val="a3"/>
              <w:ind w:leftChars="0" w:left="0"/>
            </w:pPr>
          </w:p>
        </w:tc>
        <w:tc>
          <w:tcPr>
            <w:tcW w:w="2259" w:type="dxa"/>
          </w:tcPr>
          <w:p w14:paraId="60B5D2B0" w14:textId="77777777" w:rsidR="00CD5753" w:rsidRDefault="00CD5753" w:rsidP="00CD5753">
            <w:pPr>
              <w:pStyle w:val="a3"/>
              <w:ind w:leftChars="0" w:left="0"/>
            </w:pPr>
          </w:p>
        </w:tc>
        <w:tc>
          <w:tcPr>
            <w:tcW w:w="1276" w:type="dxa"/>
          </w:tcPr>
          <w:p w14:paraId="3A6087E6" w14:textId="77777777" w:rsidR="00CD5753" w:rsidRDefault="00CD5753" w:rsidP="00CD5753">
            <w:pPr>
              <w:pStyle w:val="a3"/>
              <w:ind w:leftChars="0" w:left="0"/>
            </w:pPr>
          </w:p>
        </w:tc>
        <w:tc>
          <w:tcPr>
            <w:tcW w:w="1275" w:type="dxa"/>
          </w:tcPr>
          <w:p w14:paraId="244A53DB" w14:textId="77777777" w:rsidR="00CD5753" w:rsidRDefault="00CD5753" w:rsidP="00CD5753">
            <w:pPr>
              <w:pStyle w:val="a3"/>
              <w:spacing w:line="480" w:lineRule="auto"/>
              <w:ind w:leftChars="0" w:left="0"/>
              <w:jc w:val="right"/>
            </w:pPr>
            <w:r>
              <w:rPr>
                <w:rFonts w:hint="eastAsia"/>
              </w:rPr>
              <w:t>年</w:t>
            </w:r>
          </w:p>
        </w:tc>
      </w:tr>
      <w:tr w:rsidR="00CD5753" w14:paraId="6EF16C8F" w14:textId="77777777" w:rsidTr="002B0FF7">
        <w:trPr>
          <w:trHeight w:val="430"/>
        </w:trPr>
        <w:tc>
          <w:tcPr>
            <w:tcW w:w="426" w:type="dxa"/>
          </w:tcPr>
          <w:p w14:paraId="076D81A5" w14:textId="77777777" w:rsidR="00CD5753" w:rsidRDefault="00CD5753" w:rsidP="00CD5753">
            <w:pPr>
              <w:pStyle w:val="a3"/>
              <w:ind w:leftChars="0" w:left="0"/>
            </w:pPr>
            <w:r>
              <w:rPr>
                <w:rFonts w:hint="eastAsia"/>
              </w:rPr>
              <w:t>５</w:t>
            </w:r>
          </w:p>
        </w:tc>
        <w:tc>
          <w:tcPr>
            <w:tcW w:w="1838" w:type="dxa"/>
          </w:tcPr>
          <w:p w14:paraId="0F133A76" w14:textId="77777777" w:rsidR="00CD5753" w:rsidRDefault="00CD5753" w:rsidP="00CD5753">
            <w:pPr>
              <w:pStyle w:val="a3"/>
              <w:ind w:leftChars="0" w:left="0"/>
            </w:pPr>
          </w:p>
          <w:p w14:paraId="6FB67816" w14:textId="77777777" w:rsidR="00CD5753" w:rsidRDefault="00CD5753" w:rsidP="00CD5753">
            <w:pPr>
              <w:pStyle w:val="a3"/>
              <w:ind w:leftChars="0" w:left="0"/>
            </w:pPr>
          </w:p>
        </w:tc>
        <w:tc>
          <w:tcPr>
            <w:tcW w:w="708" w:type="dxa"/>
          </w:tcPr>
          <w:p w14:paraId="4629DF2D" w14:textId="77777777" w:rsidR="00CD5753" w:rsidRDefault="00CD5753" w:rsidP="00CD5753">
            <w:pPr>
              <w:pStyle w:val="a3"/>
              <w:ind w:leftChars="0" w:left="0"/>
            </w:pPr>
          </w:p>
        </w:tc>
        <w:tc>
          <w:tcPr>
            <w:tcW w:w="708" w:type="dxa"/>
          </w:tcPr>
          <w:p w14:paraId="4F638C80" w14:textId="77777777" w:rsidR="00CD5753" w:rsidRDefault="00CD5753" w:rsidP="00CD5753">
            <w:pPr>
              <w:pStyle w:val="a3"/>
              <w:ind w:leftChars="0" w:left="0"/>
            </w:pPr>
          </w:p>
        </w:tc>
        <w:tc>
          <w:tcPr>
            <w:tcW w:w="2259" w:type="dxa"/>
          </w:tcPr>
          <w:p w14:paraId="3911EB75" w14:textId="77777777" w:rsidR="00CD5753" w:rsidRDefault="00CD5753" w:rsidP="00CD5753">
            <w:pPr>
              <w:pStyle w:val="a3"/>
              <w:ind w:leftChars="0" w:left="0"/>
            </w:pPr>
          </w:p>
        </w:tc>
        <w:tc>
          <w:tcPr>
            <w:tcW w:w="1276" w:type="dxa"/>
          </w:tcPr>
          <w:p w14:paraId="7F82C2FD" w14:textId="77777777" w:rsidR="00CD5753" w:rsidRDefault="00CD5753" w:rsidP="00CD5753">
            <w:pPr>
              <w:pStyle w:val="a3"/>
              <w:ind w:leftChars="0" w:left="0"/>
            </w:pPr>
          </w:p>
        </w:tc>
        <w:tc>
          <w:tcPr>
            <w:tcW w:w="1275" w:type="dxa"/>
          </w:tcPr>
          <w:p w14:paraId="567F5BCB" w14:textId="77777777" w:rsidR="00CD5753" w:rsidRDefault="00CD5753" w:rsidP="00CD5753">
            <w:pPr>
              <w:pStyle w:val="a3"/>
              <w:spacing w:line="480" w:lineRule="auto"/>
              <w:ind w:leftChars="0" w:left="0"/>
              <w:jc w:val="right"/>
            </w:pPr>
            <w:r>
              <w:rPr>
                <w:rFonts w:hint="eastAsia"/>
              </w:rPr>
              <w:t>年</w:t>
            </w:r>
          </w:p>
        </w:tc>
      </w:tr>
    </w:tbl>
    <w:p w14:paraId="04C7D1AB" w14:textId="77777777" w:rsidR="000279D3" w:rsidRPr="002B0FF7" w:rsidRDefault="000279D3" w:rsidP="00E56083">
      <w:pPr>
        <w:jc w:val="left"/>
        <w:rPr>
          <w:rFonts w:ascii="ＭＳ 明朝" w:hAnsi="ＭＳ 明朝"/>
          <w:szCs w:val="21"/>
        </w:rPr>
      </w:pPr>
      <w:r w:rsidRPr="002B0FF7">
        <w:rPr>
          <w:rFonts w:ascii="ＭＳ 明朝" w:hAnsi="ＭＳ 明朝" w:hint="eastAsia"/>
          <w:szCs w:val="21"/>
        </w:rPr>
        <w:t>※「性別」欄：記載は任意です。未記載とすることも可能です。</w:t>
      </w:r>
    </w:p>
    <w:p w14:paraId="1D139FB4" w14:textId="77777777" w:rsidR="00E27109" w:rsidRPr="002B0FF7" w:rsidRDefault="00E27109">
      <w:pPr>
        <w:jc w:val="left"/>
        <w:rPr>
          <w:sz w:val="16"/>
          <w:szCs w:val="18"/>
        </w:rPr>
      </w:pPr>
    </w:p>
    <w:p w14:paraId="5B42ADEA" w14:textId="4ECF4778" w:rsidR="00342602" w:rsidRDefault="00ED5F7F" w:rsidP="00342602">
      <w:pPr>
        <w:rPr>
          <w:rFonts w:ascii="ＭＳ 明朝" w:hAnsi="ＭＳ 明朝"/>
          <w:sz w:val="48"/>
          <w:szCs w:val="48"/>
        </w:rPr>
      </w:pPr>
      <w:r>
        <w:rPr>
          <w:rFonts w:ascii="ＭＳ 明朝" w:hAnsi="ＭＳ 明朝" w:hint="eastAsia"/>
          <w:b/>
          <w:sz w:val="40"/>
          <w:szCs w:val="40"/>
        </w:rPr>
        <w:t>引率者及び参加者の</w:t>
      </w:r>
      <w:r w:rsidR="00342602">
        <w:rPr>
          <w:rFonts w:ascii="ＭＳ 明朝" w:hAnsi="ＭＳ 明朝" w:hint="eastAsia"/>
          <w:b/>
          <w:sz w:val="40"/>
          <w:szCs w:val="40"/>
        </w:rPr>
        <w:t>鷹狩・鷹匠関連の経験</w:t>
      </w:r>
    </w:p>
    <w:tbl>
      <w:tblPr>
        <w:tblpPr w:leftFromText="142" w:rightFromText="142" w:vertAnchor="text" w:horzAnchor="margin" w:tblpY="131"/>
        <w:tblW w:w="8490" w:type="dxa"/>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8490"/>
      </w:tblGrid>
      <w:tr w:rsidR="00342602" w14:paraId="6E5DCDEA" w14:textId="77777777" w:rsidTr="002B0FF7">
        <w:trPr>
          <w:trHeight w:val="5782"/>
        </w:trPr>
        <w:tc>
          <w:tcPr>
            <w:tcW w:w="8490" w:type="dxa"/>
            <w:vAlign w:val="center"/>
          </w:tcPr>
          <w:p w14:paraId="2816C08D" w14:textId="77777777" w:rsidR="00342602" w:rsidRPr="00A51313" w:rsidRDefault="00342602" w:rsidP="002B0FF7">
            <w:pPr>
              <w:ind w:left="36" w:right="62"/>
              <w:jc w:val="left"/>
              <w:rPr>
                <w:rFonts w:ascii="ＭＳ 明朝" w:hAnsi="ＭＳ 明朝"/>
                <w:sz w:val="20"/>
                <w:szCs w:val="21"/>
              </w:rPr>
            </w:pPr>
          </w:p>
          <w:p w14:paraId="0BE5B333" w14:textId="77777777" w:rsidR="00342602" w:rsidRPr="00A51313" w:rsidRDefault="00342602" w:rsidP="002B0FF7">
            <w:pPr>
              <w:ind w:left="36" w:right="62"/>
              <w:jc w:val="left"/>
              <w:rPr>
                <w:rFonts w:ascii="ＭＳ 明朝" w:hAnsi="ＭＳ 明朝"/>
                <w:sz w:val="20"/>
                <w:szCs w:val="21"/>
              </w:rPr>
            </w:pPr>
          </w:p>
          <w:p w14:paraId="06185411" w14:textId="77777777" w:rsidR="00342602" w:rsidRPr="00A51313" w:rsidRDefault="00342602" w:rsidP="002B0FF7">
            <w:pPr>
              <w:ind w:left="36" w:right="62"/>
              <w:jc w:val="left"/>
              <w:rPr>
                <w:rFonts w:ascii="ＭＳ 明朝" w:hAnsi="ＭＳ 明朝"/>
                <w:sz w:val="20"/>
                <w:szCs w:val="21"/>
              </w:rPr>
            </w:pPr>
          </w:p>
        </w:tc>
      </w:tr>
    </w:tbl>
    <w:p w14:paraId="1FB17DA0" w14:textId="77777777" w:rsidR="00342602" w:rsidRDefault="00342602" w:rsidP="00342602">
      <w:pPr>
        <w:spacing w:line="20" w:lineRule="exact"/>
        <w:rPr>
          <w:rFonts w:ascii="ＭＳ 明朝" w:eastAsia="ＭＳ 明朝" w:hAnsi="ＭＳ 明朝" w:cs="Times New Roman"/>
          <w:sz w:val="18"/>
          <w:szCs w:val="18"/>
        </w:rPr>
      </w:pPr>
    </w:p>
    <w:p w14:paraId="772D2116" w14:textId="77777777" w:rsidR="00342602" w:rsidRPr="005A2045" w:rsidRDefault="00342602" w:rsidP="00342602">
      <w:pPr>
        <w:pStyle w:val="a3"/>
        <w:ind w:leftChars="0" w:left="0"/>
        <w:rPr>
          <w:b/>
          <w:bCs/>
          <w:sz w:val="16"/>
          <w:szCs w:val="16"/>
        </w:rPr>
      </w:pPr>
    </w:p>
    <w:p w14:paraId="23C89A03" w14:textId="1E7EFF71" w:rsidR="000279D3" w:rsidRDefault="00E27109" w:rsidP="00E56083">
      <w:pPr>
        <w:ind w:hanging="1"/>
        <w:jc w:val="left"/>
      </w:pPr>
      <w:r w:rsidRPr="000279D3">
        <w:rPr>
          <w:b/>
          <w:bCs/>
          <w:sz w:val="40"/>
          <w:szCs w:val="40"/>
        </w:rPr>
        <w:t>UAE</w:t>
      </w:r>
      <w:r w:rsidRPr="000279D3">
        <w:rPr>
          <w:rFonts w:hint="eastAsia"/>
          <w:b/>
          <w:bCs/>
          <w:sz w:val="40"/>
          <w:szCs w:val="40"/>
        </w:rPr>
        <w:t>への派遣可能時期</w:t>
      </w:r>
    </w:p>
    <w:tbl>
      <w:tblPr>
        <w:tblStyle w:val="ac"/>
        <w:tblW w:w="8505"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0279D3" w14:paraId="00FE53EE" w14:textId="77777777" w:rsidTr="00E56083">
        <w:trPr>
          <w:trHeight w:val="1347"/>
        </w:trPr>
        <w:tc>
          <w:tcPr>
            <w:tcW w:w="8505" w:type="dxa"/>
          </w:tcPr>
          <w:p w14:paraId="03A8E24D" w14:textId="77777777" w:rsidR="000279D3" w:rsidRDefault="000279D3" w:rsidP="000279D3">
            <w:pPr>
              <w:jc w:val="left"/>
            </w:pPr>
          </w:p>
        </w:tc>
      </w:tr>
    </w:tbl>
    <w:p w14:paraId="65720E44" w14:textId="4C815E35" w:rsidR="005A6F43" w:rsidRDefault="00115B0D" w:rsidP="00CD155B">
      <w:pPr>
        <w:ind w:left="142" w:hanging="143"/>
        <w:jc w:val="left"/>
      </w:pPr>
      <w:r>
        <w:rPr>
          <w:rFonts w:hint="eastAsia"/>
        </w:rPr>
        <w:t>※</w:t>
      </w:r>
      <w:r w:rsidR="006E3AA2">
        <w:rPr>
          <w:rFonts w:hint="eastAsia"/>
        </w:rPr>
        <w:t>前述の通り、</w:t>
      </w:r>
      <w:r>
        <w:rPr>
          <w:rFonts w:hint="eastAsia"/>
        </w:rPr>
        <w:t>2023年</w:t>
      </w:r>
      <w:r w:rsidR="006E3AA2">
        <w:rPr>
          <w:rFonts w:hint="eastAsia"/>
        </w:rPr>
        <w:t>10月</w:t>
      </w:r>
      <w:r>
        <w:rPr>
          <w:rFonts w:hint="eastAsia"/>
        </w:rPr>
        <w:t>～2024年3月</w:t>
      </w:r>
      <w:r w:rsidR="006E3AA2">
        <w:rPr>
          <w:rFonts w:hint="eastAsia"/>
        </w:rPr>
        <w:t>での</w:t>
      </w:r>
      <w:r>
        <w:rPr>
          <w:rFonts w:hint="eastAsia"/>
        </w:rPr>
        <w:t>派遣を予定しております。左記の期間内で</w:t>
      </w:r>
      <w:r w:rsidR="00CA6115">
        <w:rPr>
          <w:rFonts w:hint="eastAsia"/>
        </w:rPr>
        <w:t>可能な限り広い期間</w:t>
      </w:r>
      <w:r w:rsidR="00D56881">
        <w:rPr>
          <w:rFonts w:hint="eastAsia"/>
        </w:rPr>
        <w:t>を</w:t>
      </w:r>
      <w:r>
        <w:rPr>
          <w:rFonts w:hint="eastAsia"/>
        </w:rPr>
        <w:t>ご記載ください。</w:t>
      </w:r>
    </w:p>
    <w:p w14:paraId="75D44126" w14:textId="77777777" w:rsidR="00CD155B" w:rsidRPr="002B0FF7" w:rsidRDefault="00CD155B" w:rsidP="005A6F43">
      <w:pPr>
        <w:ind w:hanging="1"/>
        <w:jc w:val="left"/>
        <w:rPr>
          <w:b/>
          <w:bCs/>
          <w:sz w:val="16"/>
          <w:szCs w:val="16"/>
        </w:rPr>
      </w:pPr>
    </w:p>
    <w:p w14:paraId="6683CE93" w14:textId="517B3713" w:rsidR="005A6F43" w:rsidRPr="002B0FF7" w:rsidRDefault="00ED5F7F" w:rsidP="00342602">
      <w:pPr>
        <w:ind w:hanging="1"/>
        <w:jc w:val="left"/>
        <w:rPr>
          <w:b/>
          <w:bCs/>
          <w:sz w:val="40"/>
          <w:szCs w:val="40"/>
        </w:rPr>
      </w:pPr>
      <w:r>
        <w:rPr>
          <w:rFonts w:hint="eastAsia"/>
          <w:b/>
          <w:bCs/>
          <w:sz w:val="40"/>
          <w:szCs w:val="40"/>
        </w:rPr>
        <w:t>自由記入欄</w:t>
      </w:r>
      <w:r w:rsidR="007D336D">
        <w:rPr>
          <w:rFonts w:hint="eastAsia"/>
          <w:b/>
          <w:bCs/>
          <w:sz w:val="40"/>
          <w:szCs w:val="40"/>
        </w:rPr>
        <w:t>（特に</w:t>
      </w:r>
      <w:r w:rsidR="00843147">
        <w:rPr>
          <w:rFonts w:hint="eastAsia"/>
          <w:b/>
          <w:bCs/>
          <w:sz w:val="40"/>
          <w:szCs w:val="40"/>
        </w:rPr>
        <w:t>考慮すべきことがある場合</w:t>
      </w:r>
      <w:r w:rsidR="007D336D">
        <w:rPr>
          <w:rFonts w:hint="eastAsia"/>
          <w:b/>
          <w:bCs/>
          <w:sz w:val="40"/>
          <w:szCs w:val="40"/>
        </w:rPr>
        <w:t>）</w:t>
      </w:r>
    </w:p>
    <w:tbl>
      <w:tblPr>
        <w:tblStyle w:val="ac"/>
        <w:tblW w:w="8505"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5A6F43" w14:paraId="23FC88B6" w14:textId="77777777" w:rsidTr="002B0FF7">
        <w:trPr>
          <w:trHeight w:val="8437"/>
        </w:trPr>
        <w:tc>
          <w:tcPr>
            <w:tcW w:w="8505" w:type="dxa"/>
          </w:tcPr>
          <w:p w14:paraId="6998BFA2" w14:textId="77777777" w:rsidR="005A6F43" w:rsidRDefault="005A6F43">
            <w:pPr>
              <w:jc w:val="left"/>
            </w:pPr>
          </w:p>
        </w:tc>
      </w:tr>
    </w:tbl>
    <w:p w14:paraId="3B49D415" w14:textId="110D641A" w:rsidR="00115B0D" w:rsidRPr="00115B0D" w:rsidRDefault="00115B0D" w:rsidP="002B0FF7">
      <w:pPr>
        <w:jc w:val="left"/>
      </w:pPr>
    </w:p>
    <w:sectPr w:rsidR="00115B0D" w:rsidRPr="00115B0D" w:rsidSect="00BE0C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5CEB" w14:textId="77777777" w:rsidR="00BB2CC9" w:rsidRDefault="00BB2CC9" w:rsidP="001E5B69">
      <w:r>
        <w:separator/>
      </w:r>
    </w:p>
  </w:endnote>
  <w:endnote w:type="continuationSeparator" w:id="0">
    <w:p w14:paraId="499EC970" w14:textId="77777777" w:rsidR="00BB2CC9" w:rsidRDefault="00BB2CC9" w:rsidP="001E5B69">
      <w:r>
        <w:continuationSeparator/>
      </w:r>
    </w:p>
  </w:endnote>
  <w:endnote w:type="continuationNotice" w:id="1">
    <w:p w14:paraId="5B43A93B" w14:textId="77777777" w:rsidR="00BB2CC9" w:rsidRDefault="00BB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4918" w14:textId="77777777" w:rsidR="00BB2CC9" w:rsidRDefault="00BB2CC9" w:rsidP="001E5B69">
      <w:r>
        <w:separator/>
      </w:r>
    </w:p>
  </w:footnote>
  <w:footnote w:type="continuationSeparator" w:id="0">
    <w:p w14:paraId="76AB89BC" w14:textId="77777777" w:rsidR="00BB2CC9" w:rsidRDefault="00BB2CC9" w:rsidP="001E5B69">
      <w:r>
        <w:continuationSeparator/>
      </w:r>
    </w:p>
  </w:footnote>
  <w:footnote w:type="continuationNotice" w:id="1">
    <w:p w14:paraId="19E4361E" w14:textId="77777777" w:rsidR="00BB2CC9" w:rsidRDefault="00BB2C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31D4"/>
    <w:multiLevelType w:val="hybridMultilevel"/>
    <w:tmpl w:val="A0EE5EF4"/>
    <w:lvl w:ilvl="0" w:tplc="4C090015">
      <w:start w:val="1"/>
      <w:numFmt w:val="upperLetter"/>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8DA77C4"/>
    <w:multiLevelType w:val="hybridMultilevel"/>
    <w:tmpl w:val="CDACB80E"/>
    <w:lvl w:ilvl="0" w:tplc="504E1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41ED7"/>
    <w:multiLevelType w:val="hybridMultilevel"/>
    <w:tmpl w:val="76540352"/>
    <w:lvl w:ilvl="0" w:tplc="B55C26EC">
      <w:start w:val="1"/>
      <w:numFmt w:val="upperLetter"/>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3A18758A"/>
    <w:multiLevelType w:val="hybridMultilevel"/>
    <w:tmpl w:val="EA0EA69C"/>
    <w:lvl w:ilvl="0" w:tplc="504E178C">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5793DA8"/>
    <w:multiLevelType w:val="hybridMultilevel"/>
    <w:tmpl w:val="876260CE"/>
    <w:lvl w:ilvl="0" w:tplc="83DC3060">
      <w:start w:val="1"/>
      <w:numFmt w:val="decimalFullWidth"/>
      <w:lvlText w:val="%1．"/>
      <w:lvlJc w:val="left"/>
      <w:pPr>
        <w:ind w:left="432" w:hanging="432"/>
      </w:pPr>
      <w:rPr>
        <w:rFonts w:hint="default"/>
        <w:lang w:val="en-US"/>
      </w:rPr>
    </w:lvl>
    <w:lvl w:ilvl="1" w:tplc="4C090001">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A61370"/>
    <w:multiLevelType w:val="hybridMultilevel"/>
    <w:tmpl w:val="0CEE8CD2"/>
    <w:lvl w:ilvl="0" w:tplc="4C090011">
      <w:start w:val="1"/>
      <w:numFmt w:val="decimal"/>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16cid:durableId="1091707992">
    <w:abstractNumId w:val="4"/>
  </w:num>
  <w:num w:numId="2" w16cid:durableId="1163550021">
    <w:abstractNumId w:val="2"/>
  </w:num>
  <w:num w:numId="3" w16cid:durableId="827358547">
    <w:abstractNumId w:val="1"/>
  </w:num>
  <w:num w:numId="4" w16cid:durableId="954604781">
    <w:abstractNumId w:val="3"/>
  </w:num>
  <w:num w:numId="5" w16cid:durableId="1806239517">
    <w:abstractNumId w:val="5"/>
  </w:num>
  <w:num w:numId="6" w16cid:durableId="17531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30"/>
    <w:rsid w:val="0000108F"/>
    <w:rsid w:val="00012D10"/>
    <w:rsid w:val="00016C41"/>
    <w:rsid w:val="000279D3"/>
    <w:rsid w:val="00042AFD"/>
    <w:rsid w:val="00046956"/>
    <w:rsid w:val="00050063"/>
    <w:rsid w:val="00054694"/>
    <w:rsid w:val="00074FB7"/>
    <w:rsid w:val="00083E0B"/>
    <w:rsid w:val="00084523"/>
    <w:rsid w:val="0008728A"/>
    <w:rsid w:val="000C192C"/>
    <w:rsid w:val="000C2876"/>
    <w:rsid w:val="000D4CF6"/>
    <w:rsid w:val="000E29E5"/>
    <w:rsid w:val="000E2E45"/>
    <w:rsid w:val="00115B0D"/>
    <w:rsid w:val="00130AEE"/>
    <w:rsid w:val="00137E55"/>
    <w:rsid w:val="001514CC"/>
    <w:rsid w:val="00172BD9"/>
    <w:rsid w:val="001746BE"/>
    <w:rsid w:val="00174A98"/>
    <w:rsid w:val="001757B7"/>
    <w:rsid w:val="0018542F"/>
    <w:rsid w:val="00186BD2"/>
    <w:rsid w:val="00194C48"/>
    <w:rsid w:val="001A0D41"/>
    <w:rsid w:val="001A69ED"/>
    <w:rsid w:val="001B11BA"/>
    <w:rsid w:val="001B205A"/>
    <w:rsid w:val="001B5758"/>
    <w:rsid w:val="001B7A8E"/>
    <w:rsid w:val="001C15FA"/>
    <w:rsid w:val="001C3052"/>
    <w:rsid w:val="001C3A0E"/>
    <w:rsid w:val="001C4D79"/>
    <w:rsid w:val="001C6106"/>
    <w:rsid w:val="001C7136"/>
    <w:rsid w:val="001D6934"/>
    <w:rsid w:val="001D6C6A"/>
    <w:rsid w:val="001E5B69"/>
    <w:rsid w:val="001E6C8F"/>
    <w:rsid w:val="001F065E"/>
    <w:rsid w:val="001F10E9"/>
    <w:rsid w:val="002018C9"/>
    <w:rsid w:val="002101F0"/>
    <w:rsid w:val="00216678"/>
    <w:rsid w:val="002167BE"/>
    <w:rsid w:val="002209E5"/>
    <w:rsid w:val="00220A4E"/>
    <w:rsid w:val="00220F84"/>
    <w:rsid w:val="00237083"/>
    <w:rsid w:val="00243FC0"/>
    <w:rsid w:val="00247CAC"/>
    <w:rsid w:val="00251F4B"/>
    <w:rsid w:val="00253A3D"/>
    <w:rsid w:val="002547D4"/>
    <w:rsid w:val="00270DAB"/>
    <w:rsid w:val="00275320"/>
    <w:rsid w:val="00276245"/>
    <w:rsid w:val="0027681B"/>
    <w:rsid w:val="0028061C"/>
    <w:rsid w:val="00286D65"/>
    <w:rsid w:val="00291417"/>
    <w:rsid w:val="002A236A"/>
    <w:rsid w:val="002B0FF7"/>
    <w:rsid w:val="002B32B6"/>
    <w:rsid w:val="002B7E31"/>
    <w:rsid w:val="002C064D"/>
    <w:rsid w:val="002D3374"/>
    <w:rsid w:val="002F2878"/>
    <w:rsid w:val="002F5D6C"/>
    <w:rsid w:val="002F76C1"/>
    <w:rsid w:val="003009D0"/>
    <w:rsid w:val="00302622"/>
    <w:rsid w:val="00312A0B"/>
    <w:rsid w:val="00312E6E"/>
    <w:rsid w:val="00314A14"/>
    <w:rsid w:val="00316A63"/>
    <w:rsid w:val="00325B6A"/>
    <w:rsid w:val="003310A7"/>
    <w:rsid w:val="00336791"/>
    <w:rsid w:val="00342602"/>
    <w:rsid w:val="00344D77"/>
    <w:rsid w:val="003461A9"/>
    <w:rsid w:val="00351EFC"/>
    <w:rsid w:val="00360A5E"/>
    <w:rsid w:val="00362201"/>
    <w:rsid w:val="00381B7E"/>
    <w:rsid w:val="003832C1"/>
    <w:rsid w:val="00383913"/>
    <w:rsid w:val="00384401"/>
    <w:rsid w:val="00390B36"/>
    <w:rsid w:val="00393039"/>
    <w:rsid w:val="00396D61"/>
    <w:rsid w:val="003A776E"/>
    <w:rsid w:val="003B2228"/>
    <w:rsid w:val="003B2C88"/>
    <w:rsid w:val="003B6A83"/>
    <w:rsid w:val="003B6EB0"/>
    <w:rsid w:val="003D2F2B"/>
    <w:rsid w:val="003D38F4"/>
    <w:rsid w:val="003F1348"/>
    <w:rsid w:val="003F1628"/>
    <w:rsid w:val="003F32E4"/>
    <w:rsid w:val="0040194E"/>
    <w:rsid w:val="00411539"/>
    <w:rsid w:val="0041174E"/>
    <w:rsid w:val="0041729A"/>
    <w:rsid w:val="00426709"/>
    <w:rsid w:val="00440BB8"/>
    <w:rsid w:val="00443FD2"/>
    <w:rsid w:val="00454ED2"/>
    <w:rsid w:val="00457FBA"/>
    <w:rsid w:val="00460DF6"/>
    <w:rsid w:val="004616B6"/>
    <w:rsid w:val="00474CC5"/>
    <w:rsid w:val="004828B7"/>
    <w:rsid w:val="0048636C"/>
    <w:rsid w:val="004901D4"/>
    <w:rsid w:val="00492EBD"/>
    <w:rsid w:val="004A1016"/>
    <w:rsid w:val="004A2FB4"/>
    <w:rsid w:val="004A4820"/>
    <w:rsid w:val="004B0A4E"/>
    <w:rsid w:val="004B25E4"/>
    <w:rsid w:val="004B3EE3"/>
    <w:rsid w:val="004B7BB1"/>
    <w:rsid w:val="004D2D4D"/>
    <w:rsid w:val="004D7A64"/>
    <w:rsid w:val="004E153D"/>
    <w:rsid w:val="004F75B2"/>
    <w:rsid w:val="0051043E"/>
    <w:rsid w:val="00513B99"/>
    <w:rsid w:val="005159C7"/>
    <w:rsid w:val="00523A1D"/>
    <w:rsid w:val="0052449E"/>
    <w:rsid w:val="00527854"/>
    <w:rsid w:val="00531ECE"/>
    <w:rsid w:val="005324E6"/>
    <w:rsid w:val="0053565A"/>
    <w:rsid w:val="00543386"/>
    <w:rsid w:val="00546713"/>
    <w:rsid w:val="00552339"/>
    <w:rsid w:val="00552ED6"/>
    <w:rsid w:val="00562338"/>
    <w:rsid w:val="00567009"/>
    <w:rsid w:val="00567AF2"/>
    <w:rsid w:val="005843A8"/>
    <w:rsid w:val="00591097"/>
    <w:rsid w:val="00596968"/>
    <w:rsid w:val="005A38F3"/>
    <w:rsid w:val="005A6F43"/>
    <w:rsid w:val="005B6B39"/>
    <w:rsid w:val="005B7390"/>
    <w:rsid w:val="005C0B0C"/>
    <w:rsid w:val="005C21F4"/>
    <w:rsid w:val="005C2E26"/>
    <w:rsid w:val="005C4E2F"/>
    <w:rsid w:val="005D02E3"/>
    <w:rsid w:val="005E2BD5"/>
    <w:rsid w:val="005E5FCB"/>
    <w:rsid w:val="00605EA8"/>
    <w:rsid w:val="0061686A"/>
    <w:rsid w:val="00616F05"/>
    <w:rsid w:val="00617DE1"/>
    <w:rsid w:val="0062017F"/>
    <w:rsid w:val="006266AD"/>
    <w:rsid w:val="00642BD8"/>
    <w:rsid w:val="006452AA"/>
    <w:rsid w:val="00650211"/>
    <w:rsid w:val="006574C3"/>
    <w:rsid w:val="006578F1"/>
    <w:rsid w:val="0066308D"/>
    <w:rsid w:val="00665ECB"/>
    <w:rsid w:val="00682DB7"/>
    <w:rsid w:val="00694A30"/>
    <w:rsid w:val="006B1666"/>
    <w:rsid w:val="006B2B7B"/>
    <w:rsid w:val="006C73A0"/>
    <w:rsid w:val="006C7BAC"/>
    <w:rsid w:val="006D6043"/>
    <w:rsid w:val="006E3AA2"/>
    <w:rsid w:val="006E4779"/>
    <w:rsid w:val="006E4F03"/>
    <w:rsid w:val="006E4F9F"/>
    <w:rsid w:val="006E6AD0"/>
    <w:rsid w:val="006F2DB7"/>
    <w:rsid w:val="006F64E7"/>
    <w:rsid w:val="006F7742"/>
    <w:rsid w:val="00714DAF"/>
    <w:rsid w:val="007226B9"/>
    <w:rsid w:val="007247CC"/>
    <w:rsid w:val="00732159"/>
    <w:rsid w:val="00735376"/>
    <w:rsid w:val="00746E57"/>
    <w:rsid w:val="00750625"/>
    <w:rsid w:val="00755004"/>
    <w:rsid w:val="007636A0"/>
    <w:rsid w:val="00766C95"/>
    <w:rsid w:val="00781F7A"/>
    <w:rsid w:val="00784FF9"/>
    <w:rsid w:val="007875FC"/>
    <w:rsid w:val="007958B6"/>
    <w:rsid w:val="007C7E44"/>
    <w:rsid w:val="007D096F"/>
    <w:rsid w:val="007D336D"/>
    <w:rsid w:val="007E10C9"/>
    <w:rsid w:val="007E1D67"/>
    <w:rsid w:val="007E46FB"/>
    <w:rsid w:val="007E543A"/>
    <w:rsid w:val="007F537A"/>
    <w:rsid w:val="007F7DE3"/>
    <w:rsid w:val="0082061A"/>
    <w:rsid w:val="00822435"/>
    <w:rsid w:val="00843147"/>
    <w:rsid w:val="008521D9"/>
    <w:rsid w:val="00852784"/>
    <w:rsid w:val="008529E0"/>
    <w:rsid w:val="00871910"/>
    <w:rsid w:val="0089034E"/>
    <w:rsid w:val="008930DC"/>
    <w:rsid w:val="008B06D0"/>
    <w:rsid w:val="008B63D5"/>
    <w:rsid w:val="008C07D3"/>
    <w:rsid w:val="008C252B"/>
    <w:rsid w:val="008C396B"/>
    <w:rsid w:val="009062CE"/>
    <w:rsid w:val="0091156B"/>
    <w:rsid w:val="0092260E"/>
    <w:rsid w:val="009307A2"/>
    <w:rsid w:val="00931F16"/>
    <w:rsid w:val="00932A33"/>
    <w:rsid w:val="00935397"/>
    <w:rsid w:val="0094329E"/>
    <w:rsid w:val="0095179C"/>
    <w:rsid w:val="009547C5"/>
    <w:rsid w:val="00957C87"/>
    <w:rsid w:val="009605F3"/>
    <w:rsid w:val="009815F4"/>
    <w:rsid w:val="00984007"/>
    <w:rsid w:val="009B0630"/>
    <w:rsid w:val="009B3258"/>
    <w:rsid w:val="009C79E6"/>
    <w:rsid w:val="009E364A"/>
    <w:rsid w:val="009E3E90"/>
    <w:rsid w:val="009F2B84"/>
    <w:rsid w:val="009F5E32"/>
    <w:rsid w:val="00A1325F"/>
    <w:rsid w:val="00A13C64"/>
    <w:rsid w:val="00A420BF"/>
    <w:rsid w:val="00A51313"/>
    <w:rsid w:val="00A5172A"/>
    <w:rsid w:val="00A56662"/>
    <w:rsid w:val="00A56A8B"/>
    <w:rsid w:val="00A57C7B"/>
    <w:rsid w:val="00A61617"/>
    <w:rsid w:val="00A67E23"/>
    <w:rsid w:val="00A742CF"/>
    <w:rsid w:val="00A809D6"/>
    <w:rsid w:val="00AB40E5"/>
    <w:rsid w:val="00AD06A2"/>
    <w:rsid w:val="00AE3F66"/>
    <w:rsid w:val="00B026BB"/>
    <w:rsid w:val="00B03687"/>
    <w:rsid w:val="00B049D8"/>
    <w:rsid w:val="00B04A3A"/>
    <w:rsid w:val="00B30395"/>
    <w:rsid w:val="00B36366"/>
    <w:rsid w:val="00B46E99"/>
    <w:rsid w:val="00B50C19"/>
    <w:rsid w:val="00B5100D"/>
    <w:rsid w:val="00B52514"/>
    <w:rsid w:val="00B57130"/>
    <w:rsid w:val="00B64C49"/>
    <w:rsid w:val="00B65491"/>
    <w:rsid w:val="00B716EF"/>
    <w:rsid w:val="00B71975"/>
    <w:rsid w:val="00B8082F"/>
    <w:rsid w:val="00BB1559"/>
    <w:rsid w:val="00BB2CC9"/>
    <w:rsid w:val="00BB6B6A"/>
    <w:rsid w:val="00BC0011"/>
    <w:rsid w:val="00BD1F40"/>
    <w:rsid w:val="00BE0C11"/>
    <w:rsid w:val="00BE0D17"/>
    <w:rsid w:val="00BE6A9C"/>
    <w:rsid w:val="00BE7EEE"/>
    <w:rsid w:val="00BF4272"/>
    <w:rsid w:val="00BF4352"/>
    <w:rsid w:val="00C02DBD"/>
    <w:rsid w:val="00C245C3"/>
    <w:rsid w:val="00C340E9"/>
    <w:rsid w:val="00C42EF5"/>
    <w:rsid w:val="00C46555"/>
    <w:rsid w:val="00C51A25"/>
    <w:rsid w:val="00C67249"/>
    <w:rsid w:val="00C67BA6"/>
    <w:rsid w:val="00C72587"/>
    <w:rsid w:val="00C75245"/>
    <w:rsid w:val="00C8035B"/>
    <w:rsid w:val="00C84858"/>
    <w:rsid w:val="00C84C0D"/>
    <w:rsid w:val="00C9337A"/>
    <w:rsid w:val="00C93B6A"/>
    <w:rsid w:val="00C95B6D"/>
    <w:rsid w:val="00C970B0"/>
    <w:rsid w:val="00CA1B7F"/>
    <w:rsid w:val="00CA6115"/>
    <w:rsid w:val="00CB5169"/>
    <w:rsid w:val="00CC11BA"/>
    <w:rsid w:val="00CD155B"/>
    <w:rsid w:val="00CD2998"/>
    <w:rsid w:val="00CD3BD0"/>
    <w:rsid w:val="00CD5753"/>
    <w:rsid w:val="00CD6070"/>
    <w:rsid w:val="00CE051A"/>
    <w:rsid w:val="00CE6E5A"/>
    <w:rsid w:val="00CF5387"/>
    <w:rsid w:val="00D02149"/>
    <w:rsid w:val="00D0373A"/>
    <w:rsid w:val="00D21B73"/>
    <w:rsid w:val="00D3321B"/>
    <w:rsid w:val="00D445C5"/>
    <w:rsid w:val="00D527E3"/>
    <w:rsid w:val="00D56881"/>
    <w:rsid w:val="00D703E4"/>
    <w:rsid w:val="00D71085"/>
    <w:rsid w:val="00D80629"/>
    <w:rsid w:val="00D83BDE"/>
    <w:rsid w:val="00D853FA"/>
    <w:rsid w:val="00D96DBF"/>
    <w:rsid w:val="00DA182F"/>
    <w:rsid w:val="00DA2383"/>
    <w:rsid w:val="00DA5E5B"/>
    <w:rsid w:val="00DA72DB"/>
    <w:rsid w:val="00DB4D99"/>
    <w:rsid w:val="00DB691D"/>
    <w:rsid w:val="00DC1D2F"/>
    <w:rsid w:val="00DC2494"/>
    <w:rsid w:val="00DC5EBF"/>
    <w:rsid w:val="00DC6AD7"/>
    <w:rsid w:val="00DD201F"/>
    <w:rsid w:val="00DD3320"/>
    <w:rsid w:val="00DF77AC"/>
    <w:rsid w:val="00E00770"/>
    <w:rsid w:val="00E02C63"/>
    <w:rsid w:val="00E06406"/>
    <w:rsid w:val="00E10C3B"/>
    <w:rsid w:val="00E14C65"/>
    <w:rsid w:val="00E2066B"/>
    <w:rsid w:val="00E268FD"/>
    <w:rsid w:val="00E27109"/>
    <w:rsid w:val="00E27B38"/>
    <w:rsid w:val="00E56083"/>
    <w:rsid w:val="00E63F6C"/>
    <w:rsid w:val="00E643DF"/>
    <w:rsid w:val="00E64D30"/>
    <w:rsid w:val="00E71810"/>
    <w:rsid w:val="00E775F2"/>
    <w:rsid w:val="00E91EDD"/>
    <w:rsid w:val="00E93FA0"/>
    <w:rsid w:val="00E9405C"/>
    <w:rsid w:val="00E94185"/>
    <w:rsid w:val="00E9733B"/>
    <w:rsid w:val="00EA74A4"/>
    <w:rsid w:val="00EC4609"/>
    <w:rsid w:val="00ED348A"/>
    <w:rsid w:val="00ED4FAD"/>
    <w:rsid w:val="00ED5F7F"/>
    <w:rsid w:val="00ED7AB8"/>
    <w:rsid w:val="00EE2513"/>
    <w:rsid w:val="00EE386E"/>
    <w:rsid w:val="00EF6FB2"/>
    <w:rsid w:val="00F11FA0"/>
    <w:rsid w:val="00F17B16"/>
    <w:rsid w:val="00F2791E"/>
    <w:rsid w:val="00F313D7"/>
    <w:rsid w:val="00F3474B"/>
    <w:rsid w:val="00F57468"/>
    <w:rsid w:val="00F666B1"/>
    <w:rsid w:val="00F75B8D"/>
    <w:rsid w:val="00F870E0"/>
    <w:rsid w:val="00F97D39"/>
    <w:rsid w:val="00FA301A"/>
    <w:rsid w:val="00FB162D"/>
    <w:rsid w:val="00FB2117"/>
    <w:rsid w:val="00FC4E63"/>
    <w:rsid w:val="00FC6DBA"/>
    <w:rsid w:val="00FD78A1"/>
    <w:rsid w:val="00FE2E06"/>
    <w:rsid w:val="00FE5C2D"/>
    <w:rsid w:val="00FF65E0"/>
    <w:rsid w:val="24B0E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C7D714"/>
  <w15:chartTrackingRefBased/>
  <w15:docId w15:val="{F53D343B-5A21-4C9F-911A-D0E55501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30"/>
    <w:pPr>
      <w:ind w:leftChars="400" w:left="840"/>
    </w:pPr>
  </w:style>
  <w:style w:type="character" w:customStyle="1" w:styleId="ui-provider">
    <w:name w:val="ui-provider"/>
    <w:basedOn w:val="a0"/>
    <w:rsid w:val="00FC6DBA"/>
  </w:style>
  <w:style w:type="character" w:styleId="a4">
    <w:name w:val="Hyperlink"/>
    <w:basedOn w:val="a0"/>
    <w:uiPriority w:val="99"/>
    <w:unhideWhenUsed/>
    <w:rsid w:val="00FC6DBA"/>
    <w:rPr>
      <w:color w:val="0563C1" w:themeColor="hyperlink"/>
      <w:u w:val="single"/>
    </w:rPr>
  </w:style>
  <w:style w:type="character" w:styleId="a5">
    <w:name w:val="Unresolved Mention"/>
    <w:basedOn w:val="a0"/>
    <w:uiPriority w:val="99"/>
    <w:unhideWhenUsed/>
    <w:rsid w:val="00FC6DBA"/>
    <w:rPr>
      <w:color w:val="605E5C"/>
      <w:shd w:val="clear" w:color="auto" w:fill="E1DFDD"/>
    </w:rPr>
  </w:style>
  <w:style w:type="paragraph" w:styleId="a6">
    <w:name w:val="header"/>
    <w:basedOn w:val="a"/>
    <w:link w:val="a7"/>
    <w:uiPriority w:val="99"/>
    <w:unhideWhenUsed/>
    <w:rsid w:val="001E5B69"/>
    <w:pPr>
      <w:tabs>
        <w:tab w:val="center" w:pos="4252"/>
        <w:tab w:val="right" w:pos="8504"/>
      </w:tabs>
      <w:snapToGrid w:val="0"/>
    </w:pPr>
  </w:style>
  <w:style w:type="character" w:customStyle="1" w:styleId="a7">
    <w:name w:val="ヘッダー (文字)"/>
    <w:basedOn w:val="a0"/>
    <w:link w:val="a6"/>
    <w:uiPriority w:val="99"/>
    <w:rsid w:val="001E5B69"/>
  </w:style>
  <w:style w:type="paragraph" w:styleId="a8">
    <w:name w:val="footer"/>
    <w:basedOn w:val="a"/>
    <w:link w:val="a9"/>
    <w:uiPriority w:val="99"/>
    <w:unhideWhenUsed/>
    <w:rsid w:val="001E5B69"/>
    <w:pPr>
      <w:tabs>
        <w:tab w:val="center" w:pos="4252"/>
        <w:tab w:val="right" w:pos="8504"/>
      </w:tabs>
      <w:snapToGrid w:val="0"/>
    </w:pPr>
  </w:style>
  <w:style w:type="character" w:customStyle="1" w:styleId="a9">
    <w:name w:val="フッター (文字)"/>
    <w:basedOn w:val="a0"/>
    <w:link w:val="a8"/>
    <w:uiPriority w:val="99"/>
    <w:rsid w:val="001E5B69"/>
  </w:style>
  <w:style w:type="paragraph" w:styleId="aa">
    <w:name w:val="Date"/>
    <w:basedOn w:val="a"/>
    <w:next w:val="a"/>
    <w:link w:val="ab"/>
    <w:semiHidden/>
    <w:unhideWhenUsed/>
    <w:rsid w:val="003F1348"/>
    <w:rPr>
      <w:rFonts w:ascii="Century" w:eastAsia="ＭＳ 明朝" w:hAnsi="Century" w:cs="Times New Roman"/>
      <w:b/>
      <w:szCs w:val="20"/>
    </w:rPr>
  </w:style>
  <w:style w:type="character" w:customStyle="1" w:styleId="ab">
    <w:name w:val="日付 (文字)"/>
    <w:basedOn w:val="a0"/>
    <w:link w:val="aa"/>
    <w:semiHidden/>
    <w:rsid w:val="003F1348"/>
    <w:rPr>
      <w:rFonts w:ascii="Century" w:eastAsia="ＭＳ 明朝" w:hAnsi="Century" w:cs="Times New Roman"/>
      <w:b/>
      <w:szCs w:val="20"/>
    </w:rPr>
  </w:style>
  <w:style w:type="table" w:styleId="ac">
    <w:name w:val="Table Grid"/>
    <w:basedOn w:val="a1"/>
    <w:uiPriority w:val="39"/>
    <w:rsid w:val="00E0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A51313"/>
    <w:pPr>
      <w:widowControl w:val="0"/>
      <w:jc w:val="both"/>
    </w:pPr>
  </w:style>
  <w:style w:type="paragraph" w:styleId="ae">
    <w:name w:val="Revision"/>
    <w:hidden/>
    <w:uiPriority w:val="99"/>
    <w:semiHidden/>
    <w:rsid w:val="00E71810"/>
  </w:style>
  <w:style w:type="character" w:styleId="af">
    <w:name w:val="annotation reference"/>
    <w:basedOn w:val="a0"/>
    <w:uiPriority w:val="99"/>
    <w:semiHidden/>
    <w:unhideWhenUsed/>
    <w:rsid w:val="00DB4D99"/>
    <w:rPr>
      <w:sz w:val="18"/>
      <w:szCs w:val="18"/>
    </w:rPr>
  </w:style>
  <w:style w:type="paragraph" w:styleId="af0">
    <w:name w:val="annotation text"/>
    <w:basedOn w:val="a"/>
    <w:link w:val="af1"/>
    <w:uiPriority w:val="99"/>
    <w:unhideWhenUsed/>
    <w:rsid w:val="00DB4D99"/>
    <w:pPr>
      <w:jc w:val="left"/>
    </w:pPr>
  </w:style>
  <w:style w:type="character" w:customStyle="1" w:styleId="af1">
    <w:name w:val="コメント文字列 (文字)"/>
    <w:basedOn w:val="a0"/>
    <w:link w:val="af0"/>
    <w:uiPriority w:val="99"/>
    <w:rsid w:val="00DB4D99"/>
  </w:style>
  <w:style w:type="paragraph" w:styleId="af2">
    <w:name w:val="annotation subject"/>
    <w:basedOn w:val="af0"/>
    <w:next w:val="af0"/>
    <w:link w:val="af3"/>
    <w:uiPriority w:val="99"/>
    <w:semiHidden/>
    <w:unhideWhenUsed/>
    <w:rsid w:val="00DB4D99"/>
    <w:rPr>
      <w:b/>
      <w:bCs/>
    </w:rPr>
  </w:style>
  <w:style w:type="character" w:customStyle="1" w:styleId="af3">
    <w:name w:val="コメント内容 (文字)"/>
    <w:basedOn w:val="af1"/>
    <w:link w:val="af2"/>
    <w:uiPriority w:val="99"/>
    <w:semiHidden/>
    <w:rsid w:val="00DB4D99"/>
    <w:rPr>
      <w:b/>
      <w:bCs/>
    </w:rPr>
  </w:style>
  <w:style w:type="character" w:styleId="af4">
    <w:name w:val="Mention"/>
    <w:basedOn w:val="a0"/>
    <w:uiPriority w:val="99"/>
    <w:unhideWhenUsed/>
    <w:rsid w:val="001C71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3526">
      <w:bodyDiv w:val="1"/>
      <w:marLeft w:val="0"/>
      <w:marRight w:val="0"/>
      <w:marTop w:val="0"/>
      <w:marBottom w:val="0"/>
      <w:divBdr>
        <w:top w:val="none" w:sz="0" w:space="0" w:color="auto"/>
        <w:left w:val="none" w:sz="0" w:space="0" w:color="auto"/>
        <w:bottom w:val="none" w:sz="0" w:space="0" w:color="auto"/>
        <w:right w:val="none" w:sz="0" w:space="0" w:color="auto"/>
      </w:divBdr>
    </w:div>
    <w:div w:id="6286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49379d-c24e-4a8f-bf93-0e2ddf477f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4C95923995184BAD0141214613BFF4" ma:contentTypeVersion="9" ma:contentTypeDescription="新しいドキュメントを作成します。" ma:contentTypeScope="" ma:versionID="3b7b2c23c6e80b764dbbfada263c2d9f">
  <xsd:schema xmlns:xsd="http://www.w3.org/2001/XMLSchema" xmlns:xs="http://www.w3.org/2001/XMLSchema" xmlns:p="http://schemas.microsoft.com/office/2006/metadata/properties" xmlns:ns2="0149379d-c24e-4a8f-bf93-0e2ddf477ffb" targetNamespace="http://schemas.microsoft.com/office/2006/metadata/properties" ma:root="true" ma:fieldsID="4e268f78d3aa570692040698b2d09630" ns2:_="">
    <xsd:import namespace="0149379d-c24e-4a8f-bf93-0e2ddf477f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9379d-c24e-4a8f-bf93-0e2ddf477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e6cd81a-bd79-48dd-a80e-beb718b7837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3D18-575A-4E98-A2DC-92A246A7D55E}">
  <ds:schemaRefs>
    <ds:schemaRef ds:uri="http://schemas.microsoft.com/office/2006/metadata/properties"/>
    <ds:schemaRef ds:uri="http://schemas.microsoft.com/office/infopath/2007/PartnerControls"/>
    <ds:schemaRef ds:uri="0149379d-c24e-4a8f-bf93-0e2ddf477ffb"/>
  </ds:schemaRefs>
</ds:datastoreItem>
</file>

<file path=customXml/itemProps2.xml><?xml version="1.0" encoding="utf-8"?>
<ds:datastoreItem xmlns:ds="http://schemas.openxmlformats.org/officeDocument/2006/customXml" ds:itemID="{0F8BF6B3-2ECA-4AB9-87EF-51EC5A0DC56A}">
  <ds:schemaRefs>
    <ds:schemaRef ds:uri="http://schemas.microsoft.com/sharepoint/v3/contenttype/forms"/>
  </ds:schemaRefs>
</ds:datastoreItem>
</file>

<file path=customXml/itemProps3.xml><?xml version="1.0" encoding="utf-8"?>
<ds:datastoreItem xmlns:ds="http://schemas.openxmlformats.org/officeDocument/2006/customXml" ds:itemID="{9B1D37C6-957F-4D25-8DA0-C4B179AB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9379d-c24e-4a8f-bf93-0e2ddf47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9A809-96EE-438B-9FC7-CCC7F4CC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5</Words>
  <Characters>319</Characters>
  <Application>Microsoft Office Word</Application>
  <DocSecurity>0</DocSecurity>
  <Lines>101</Lines>
  <Paragraphs>4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団体及び引率者・参加者の略歴（提出フォーマット）</dc:title>
  <dc:subject/>
  <dc:creator>一般財団法人INPEX JODCO財団</dc:creator>
  <cp:keywords>A.団体及び引率者・参加者の略歴（提出フォーマット）、一般財団法人INPEX JODCO財団は、アラブ首長国連邦（UAE）と日本の交流を目的として実施する鷹狩文化交流支援事業（鷹匠交流）に際し、UAEで実施される派遣プログラムへの参加および日本で実施する受入プログラムの企画・実施をしていただける鷹狩・鷹匠関連団体を募集します。</cp:keywords>
  <dc:description/>
  <cp:lastModifiedBy>ユニビジョン佐伯奈瑠</cp:lastModifiedBy>
  <cp:revision>4</cp:revision>
  <dcterms:created xsi:type="dcterms:W3CDTF">2023-06-26T00:34:00Z</dcterms:created>
  <dcterms:modified xsi:type="dcterms:W3CDTF">2023-06-26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C95923995184BAD0141214613BFF4</vt:lpwstr>
  </property>
  <property fmtid="{D5CDD505-2E9C-101B-9397-08002B2CF9AE}" pid="3" name="MediaServiceImageTags">
    <vt:lpwstr/>
  </property>
</Properties>
</file>